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FEE6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</w:p>
    <w:p w14:paraId="79876317" w14:textId="77777777" w:rsidR="00895FD0" w:rsidRDefault="0017314A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2420" wp14:editId="3240C23B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4E1B7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2C33DF21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5D03D0ED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672E910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31640A44" w14:textId="77777777" w:rsidR="00442AA9" w:rsidRPr="00194A62" w:rsidRDefault="00442AA9" w:rsidP="00442AA9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224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2pt;margin-top:.65pt;width:268.5pt;height:6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" filled="f" strokeweight=".5pt">
                <v:textbox style="mso-fit-shape-to-text:t">
                  <w:txbxContent>
                    <w:p w14:paraId="0F64E1B7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2C33DF21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5D03D0ED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672E910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31640A44" w14:textId="77777777" w:rsidR="00442AA9" w:rsidRPr="00194A62" w:rsidRDefault="00442AA9" w:rsidP="00442AA9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169A2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D6E447F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A466B0B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A855398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7E4DCD1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1F7F54C" w14:textId="65900A8B" w:rsidR="00895FD0" w:rsidRPr="00296694" w:rsidRDefault="00E231B6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b/>
          <w:color w:val="002060"/>
          <w:sz w:val="36"/>
          <w:szCs w:val="36"/>
          <w:u w:val="single"/>
        </w:rPr>
      </w:pPr>
      <w:r>
        <w:rPr>
          <w:rFonts w:ascii="Century Gothic" w:hAnsi="Century Gothic"/>
          <w:color w:val="002060"/>
        </w:rPr>
        <w:tab/>
      </w:r>
      <w:r w:rsidR="00296694"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d’aide financière </w:t>
      </w:r>
      <w:r w:rsidR="009441FA">
        <w:rPr>
          <w:rFonts w:ascii="Century Gothic" w:hAnsi="Century Gothic"/>
          <w:b/>
          <w:color w:val="002060"/>
          <w:sz w:val="36"/>
          <w:szCs w:val="36"/>
          <w:u w:val="single"/>
        </w:rPr>
        <w:t>spécial COVID 19</w:t>
      </w:r>
    </w:p>
    <w:p w14:paraId="608A475D" w14:textId="77777777" w:rsidR="004920F7" w:rsidRPr="004920F7" w:rsidRDefault="004920F7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0"/>
          <w:szCs w:val="10"/>
          <w:u w:val="single"/>
        </w:rPr>
      </w:pPr>
    </w:p>
    <w:p w14:paraId="33E0A40F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4"/>
          <w:szCs w:val="4"/>
          <w:u w:val="single"/>
        </w:rPr>
      </w:pPr>
    </w:p>
    <w:p w14:paraId="4C02B528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 xml:space="preserve">Ce document est à retourner </w:t>
      </w:r>
      <w:proofErr w:type="gramStart"/>
      <w:r w:rsidRPr="00895FD0">
        <w:rPr>
          <w:rFonts w:ascii="Century Gothic" w:hAnsi="Century Gothic"/>
          <w:color w:val="FF0000"/>
          <w:sz w:val="18"/>
          <w:szCs w:val="18"/>
        </w:rPr>
        <w:t>complété</w:t>
      </w:r>
      <w:proofErr w:type="gramEnd"/>
      <w:r w:rsidRPr="00895FD0">
        <w:rPr>
          <w:rFonts w:ascii="Century Gothic" w:hAnsi="Century Gothic"/>
          <w:color w:val="FF0000"/>
          <w:sz w:val="18"/>
          <w:szCs w:val="18"/>
        </w:rPr>
        <w:t xml:space="preserve"> et accompagné des pièces jointes au conseil départemental d’inscription</w:t>
      </w:r>
    </w:p>
    <w:p w14:paraId="1EEC93FA" w14:textId="77777777" w:rsidR="00E231B6" w:rsidRDefault="00E231B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4F5AC7E" w14:textId="77777777" w:rsidR="00AE444F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>Important : merci de remplir ce formulaire très lisiblement</w:t>
      </w:r>
    </w:p>
    <w:p w14:paraId="0FE7535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</w:p>
    <w:p w14:paraId="3874E3EF" w14:textId="77777777" w:rsidR="00895FD0" w:rsidRP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</w:rPr>
      </w:pPr>
      <w:r w:rsidRPr="00895FD0">
        <w:rPr>
          <w:rFonts w:ascii="Century Gothic" w:hAnsi="Century Gothic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  <w:r w:rsidR="00001C33">
        <w:rPr>
          <w:rFonts w:ascii="Century Gothic" w:hAnsi="Century Gothic"/>
          <w:sz w:val="18"/>
          <w:szCs w:val="18"/>
        </w:rPr>
        <w:t>----</w:t>
      </w:r>
    </w:p>
    <w:p w14:paraId="77590B8E" w14:textId="77777777" w:rsidR="00CE3FDF" w:rsidRPr="003870CF" w:rsidRDefault="00CE3FDF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  <w:u w:val="single"/>
        </w:rPr>
      </w:pPr>
    </w:p>
    <w:p w14:paraId="2E1D4E95" w14:textId="77777777" w:rsidR="00F25958" w:rsidRPr="004920F7" w:rsidRDefault="00F25958" w:rsidP="00F25958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Motif de la demande</w:t>
      </w:r>
    </w:p>
    <w:p w14:paraId="355C77AE" w14:textId="77777777" w:rsidR="003870CF" w:rsidRPr="009627DF" w:rsidRDefault="003870CF" w:rsidP="00D81848">
      <w:pPr>
        <w:keepNext/>
        <w:keepLines/>
        <w:spacing w:after="0"/>
        <w:contextualSpacing/>
        <w:rPr>
          <w:rFonts w:ascii="Century Gothic" w:hAnsi="Century Gothic"/>
          <w:sz w:val="16"/>
          <w:szCs w:val="16"/>
          <w:u w:val="single"/>
        </w:rPr>
      </w:pPr>
    </w:p>
    <w:p w14:paraId="537C2B66" w14:textId="77777777" w:rsidR="00697A11" w:rsidRPr="00F87B7D" w:rsidRDefault="00697A11" w:rsidP="00697A11">
      <w:pPr>
        <w:pStyle w:val="Paragraphedeliste"/>
        <w:keepNext/>
        <w:keepLines/>
        <w:spacing w:after="0"/>
        <w:ind w:left="2145"/>
        <w:rPr>
          <w:rFonts w:ascii="Century Gothic" w:hAnsi="Century Gothic"/>
          <w:sz w:val="8"/>
          <w:szCs w:val="8"/>
        </w:rPr>
      </w:pPr>
    </w:p>
    <w:p w14:paraId="309F8BE5" w14:textId="7AEAA930" w:rsidR="00F15DDD" w:rsidRPr="009441FA" w:rsidRDefault="009441FA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</w:pPr>
      <w:proofErr w:type="spellStart"/>
      <w:r w:rsidRPr="009441FA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>COVID</w:t>
      </w:r>
      <w:proofErr w:type="spellEnd"/>
      <w:r w:rsidRPr="009441FA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 xml:space="preserve"> 19</w:t>
      </w:r>
      <w:r w:rsidR="008A19D0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 xml:space="preserve"> - remplaçants</w:t>
      </w:r>
    </w:p>
    <w:p w14:paraId="4ACED4DA" w14:textId="7BC89924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59A7F423" w14:textId="77777777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002060"/>
        </w:rPr>
      </w:pPr>
    </w:p>
    <w:p w14:paraId="73C697AC" w14:textId="77777777" w:rsidR="007C0947" w:rsidRPr="004920F7" w:rsidRDefault="00895FD0" w:rsidP="00F44F03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4920F7">
        <w:rPr>
          <w:rFonts w:ascii="Century Gothic" w:eastAsia="Arial Unicode MS" w:hAnsi="Century Gothic" w:cs="Arial Unicode MS"/>
          <w:color w:val="002060"/>
        </w:rPr>
        <w:t>󠄿</w:t>
      </w:r>
      <w:r w:rsidRPr="004920F7">
        <w:rPr>
          <w:rFonts w:ascii="Century Gothic" w:hAnsi="Century Gothic"/>
          <w:color w:val="002060"/>
        </w:rPr>
        <w:t xml:space="preserve"> Au titre du masseur-kinésithérapeute inscrit au Tableau de l’Ordre</w:t>
      </w:r>
    </w:p>
    <w:p w14:paraId="24B58644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573"/>
        <w:gridCol w:w="2573"/>
        <w:gridCol w:w="2573"/>
      </w:tblGrid>
      <w:tr w:rsidR="00F44F03" w:rsidRPr="00F44F03" w14:paraId="2F46A3B8" w14:textId="77777777" w:rsidTr="004920F7">
        <w:trPr>
          <w:trHeight w:val="455"/>
        </w:trPr>
        <w:tc>
          <w:tcPr>
            <w:tcW w:w="5145" w:type="dxa"/>
            <w:gridSpan w:val="2"/>
          </w:tcPr>
          <w:p w14:paraId="62EC9E04" w14:textId="3A113AFC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550DB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Demandeur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="008A19D0" w:rsidRPr="00F44F03">
              <w:rPr>
                <w:rFonts w:ascii="Century Gothic" w:hAnsi="Century Gothic"/>
                <w:sz w:val="20"/>
                <w:szCs w:val="20"/>
              </w:rPr>
              <w:t xml:space="preserve">Madame 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  <w:proofErr w:type="gramStart"/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  <w:r w:rsidR="008A19D0"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8A19D0"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</w:t>
            </w:r>
            <w:proofErr w:type="gramEnd"/>
            <w:r w:rsidR="008A19D0"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󠄿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  <w:tc>
          <w:tcPr>
            <w:tcW w:w="5146" w:type="dxa"/>
            <w:gridSpan w:val="2"/>
          </w:tcPr>
          <w:p w14:paraId="2A76EBF3" w14:textId="77777777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</w:rPr>
            </w:pPr>
            <w:r w:rsidRPr="00A62422">
              <w:rPr>
                <w:rFonts w:ascii="Century Gothic" w:hAnsi="Century Gothic"/>
                <w:b/>
                <w:sz w:val="20"/>
                <w:szCs w:val="20"/>
              </w:rPr>
              <w:t>Votre conjoint (e)</w:t>
            </w:r>
            <w:r w:rsidRPr="00A62422">
              <w:rPr>
                <w:rFonts w:ascii="Century Gothic" w:hAnsi="Century Gothic"/>
                <w:sz w:val="20"/>
                <w:szCs w:val="20"/>
              </w:rPr>
              <w:t> 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: Madame 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  <w:proofErr w:type="gramStart"/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  <w:r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</w:t>
            </w:r>
            <w:proofErr w:type="gramEnd"/>
            <w:r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󠄿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</w:tr>
      <w:tr w:rsidR="00F44F03" w:rsidRPr="00F44F03" w14:paraId="41211708" w14:textId="77777777" w:rsidTr="00F44F03">
        <w:trPr>
          <w:trHeight w:val="390"/>
        </w:trPr>
        <w:tc>
          <w:tcPr>
            <w:tcW w:w="2572" w:type="dxa"/>
          </w:tcPr>
          <w:p w14:paraId="4403868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564D148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61A5CC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1C6747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52DC7431" w14:textId="77777777" w:rsidTr="00F44F03">
        <w:trPr>
          <w:trHeight w:val="380"/>
        </w:trPr>
        <w:tc>
          <w:tcPr>
            <w:tcW w:w="2572" w:type="dxa"/>
          </w:tcPr>
          <w:p w14:paraId="2D7D576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3C8F3841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6DD8A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5A1E2E2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0A82AF31" w14:textId="77777777" w:rsidTr="00F44F03">
        <w:trPr>
          <w:trHeight w:val="413"/>
        </w:trPr>
        <w:tc>
          <w:tcPr>
            <w:tcW w:w="2572" w:type="dxa"/>
          </w:tcPr>
          <w:p w14:paraId="6E624B3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BECB83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3645FE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CC05B7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36BF2C99" w14:textId="77777777" w:rsidTr="00F44F03">
        <w:trPr>
          <w:trHeight w:val="420"/>
        </w:trPr>
        <w:tc>
          <w:tcPr>
            <w:tcW w:w="2572" w:type="dxa"/>
          </w:tcPr>
          <w:p w14:paraId="5287AA0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993272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522E74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4CCFAD2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236C455" w14:textId="77777777" w:rsidTr="00F44F03">
        <w:trPr>
          <w:trHeight w:val="547"/>
        </w:trPr>
        <w:tc>
          <w:tcPr>
            <w:tcW w:w="2572" w:type="dxa"/>
          </w:tcPr>
          <w:p w14:paraId="5F1EA90B" w14:textId="77777777" w:rsid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  <w:p w14:paraId="3648056E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04051F29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53892556" w14:textId="77777777" w:rsidR="009627DF" w:rsidRPr="00F44F03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F6A2BF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372630E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</w:tc>
        <w:tc>
          <w:tcPr>
            <w:tcW w:w="2573" w:type="dxa"/>
          </w:tcPr>
          <w:p w14:paraId="4F2FA76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6023A57E" w14:textId="77777777" w:rsidTr="00F44F03">
        <w:trPr>
          <w:trHeight w:val="450"/>
        </w:trPr>
        <w:tc>
          <w:tcPr>
            <w:tcW w:w="2572" w:type="dxa"/>
          </w:tcPr>
          <w:p w14:paraId="3A16D283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1896B9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94973D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41EDF02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52C87C2" w14:textId="77777777" w:rsidTr="00F44F03">
        <w:trPr>
          <w:trHeight w:val="411"/>
        </w:trPr>
        <w:tc>
          <w:tcPr>
            <w:tcW w:w="2572" w:type="dxa"/>
          </w:tcPr>
          <w:p w14:paraId="5290C6F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172EA73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73D096A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24308A0B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9A2C97" w:rsidRPr="00F44F03" w14:paraId="6E264DF5" w14:textId="77777777" w:rsidTr="009A2C97">
        <w:trPr>
          <w:trHeight w:val="356"/>
        </w:trPr>
        <w:tc>
          <w:tcPr>
            <w:tcW w:w="2572" w:type="dxa"/>
          </w:tcPr>
          <w:p w14:paraId="48610D6B" w14:textId="77777777" w:rsidR="009A2C97" w:rsidRPr="004550DB" w:rsidRDefault="009A2C97" w:rsidP="009A2C97">
            <w:pPr>
              <w:keepNext/>
              <w:keepLines/>
              <w:contextualSpacing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4550DB">
              <w:rPr>
                <w:rFonts w:ascii="Century Gothic" w:hAnsi="Century Gothic"/>
                <w:b/>
                <w:i/>
                <w:color w:val="2F5496" w:themeColor="accent5" w:themeShade="BF"/>
                <w:sz w:val="20"/>
                <w:szCs w:val="20"/>
                <w:u w:val="single"/>
              </w:rPr>
              <w:t>CDO d’inscription</w:t>
            </w:r>
          </w:p>
        </w:tc>
        <w:tc>
          <w:tcPr>
            <w:tcW w:w="7719" w:type="dxa"/>
            <w:gridSpan w:val="3"/>
          </w:tcPr>
          <w:p w14:paraId="4E4CAA19" w14:textId="77777777" w:rsidR="009A2C97" w:rsidRPr="00F44F03" w:rsidRDefault="009A2C97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8997C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B5C21B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BBF3A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D02A21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708F3F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791E855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06414A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2851D49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520EBB0F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F909D2A" w14:textId="77C16A0F" w:rsidR="00A62422" w:rsidRPr="00F87B7D" w:rsidRDefault="003843B6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27C5A68" w14:textId="4210A9EB" w:rsidR="00F15DDD" w:rsidRDefault="00F15DDD" w:rsidP="001A7F1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lastRenderedPageBreak/>
        <w:t xml:space="preserve">Situation </w:t>
      </w:r>
      <w:r w:rsidR="003870CF">
        <w:rPr>
          <w:rFonts w:ascii="Century Gothic" w:eastAsia="Arial Unicode MS" w:hAnsi="Century Gothic" w:cs="Arial Unicode MS"/>
          <w:color w:val="002060"/>
        </w:rPr>
        <w:t xml:space="preserve">professionnelle </w:t>
      </w:r>
      <w:r>
        <w:rPr>
          <w:rFonts w:ascii="Century Gothic" w:eastAsia="Arial Unicode MS" w:hAnsi="Century Gothic" w:cs="Arial Unicode MS"/>
          <w:color w:val="002060"/>
        </w:rPr>
        <w:t>du MK</w:t>
      </w:r>
    </w:p>
    <w:p w14:paraId="07A52AC4" w14:textId="77777777" w:rsidR="00A1230D" w:rsidRDefault="00A1230D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3B165472" w14:textId="77777777" w:rsidTr="00E4270A">
        <w:trPr>
          <w:trHeight w:val="543"/>
        </w:trPr>
        <w:tc>
          <w:tcPr>
            <w:tcW w:w="2572" w:type="dxa"/>
          </w:tcPr>
          <w:p w14:paraId="666652A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’inscription</w:t>
            </w:r>
          </w:p>
        </w:tc>
        <w:tc>
          <w:tcPr>
            <w:tcW w:w="7719" w:type="dxa"/>
          </w:tcPr>
          <w:p w14:paraId="7E7DCC5F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464FE766" w14:textId="77777777" w:rsidTr="00E4270A">
        <w:trPr>
          <w:trHeight w:val="547"/>
        </w:trPr>
        <w:tc>
          <w:tcPr>
            <w:tcW w:w="2572" w:type="dxa"/>
          </w:tcPr>
          <w:p w14:paraId="62B25DAC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éro ordinal</w:t>
            </w:r>
          </w:p>
        </w:tc>
        <w:tc>
          <w:tcPr>
            <w:tcW w:w="7719" w:type="dxa"/>
          </w:tcPr>
          <w:p w14:paraId="6FC07B8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1B9D8905" w14:textId="77777777" w:rsidTr="00E4270A">
        <w:trPr>
          <w:trHeight w:val="572"/>
        </w:trPr>
        <w:tc>
          <w:tcPr>
            <w:tcW w:w="2572" w:type="dxa"/>
          </w:tcPr>
          <w:p w14:paraId="026D098D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jour de cotisation</w:t>
            </w:r>
          </w:p>
        </w:tc>
        <w:tc>
          <w:tcPr>
            <w:tcW w:w="7719" w:type="dxa"/>
          </w:tcPr>
          <w:p w14:paraId="2C14235E" w14:textId="4B110FD1" w:rsidR="00697A11" w:rsidRPr="008A19D0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A19D0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OUI                  </w:t>
            </w:r>
            <w:r w:rsidR="00A1230D" w:rsidRPr="008A19D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N</w:t>
            </w:r>
            <w:r w:rsidRPr="008A19D0">
              <w:rPr>
                <w:rFonts w:ascii="Century Gothic" w:hAnsi="Century Gothic"/>
                <w:sz w:val="20"/>
                <w:szCs w:val="20"/>
              </w:rPr>
              <w:t>ON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</w:p>
        </w:tc>
      </w:tr>
      <w:tr w:rsidR="001A7F1E" w:rsidRPr="00F44F03" w14:paraId="194B3157" w14:textId="77777777" w:rsidTr="00571E4E">
        <w:trPr>
          <w:trHeight w:val="978"/>
        </w:trPr>
        <w:tc>
          <w:tcPr>
            <w:tcW w:w="2572" w:type="dxa"/>
          </w:tcPr>
          <w:p w14:paraId="059E5452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té professionnelle</w:t>
            </w:r>
          </w:p>
          <w:p w14:paraId="2615768D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071D1DF" w14:textId="77777777" w:rsidR="001A7F1E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498D18E6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Libérale</w:t>
            </w:r>
            <w:proofErr w:type="gramEnd"/>
          </w:p>
          <w:p w14:paraId="450114EF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Mixte</w:t>
            </w:r>
            <w:proofErr w:type="gramEnd"/>
          </w:p>
          <w:p w14:paraId="558CE572" w14:textId="77777777" w:rsidR="001A7F1E" w:rsidRPr="00E4270A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Salarié</w:t>
            </w:r>
            <w:proofErr w:type="gramEnd"/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</w:t>
            </w:r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</w:p>
        </w:tc>
      </w:tr>
      <w:tr w:rsidR="00F15DDD" w:rsidRPr="00F44F03" w14:paraId="1AB6CF11" w14:textId="77777777" w:rsidTr="00E4270A">
        <w:trPr>
          <w:trHeight w:val="1069"/>
        </w:trPr>
        <w:tc>
          <w:tcPr>
            <w:tcW w:w="2572" w:type="dxa"/>
          </w:tcPr>
          <w:p w14:paraId="74B091CC" w14:textId="555C24A1" w:rsidR="00475282" w:rsidRDefault="00E4270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ssation d'activité</w:t>
            </w:r>
          </w:p>
          <w:p w14:paraId="4AF6203C" w14:textId="47B3C772" w:rsidR="00F81CE9" w:rsidRDefault="00F81CE9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diminution d’activité</w:t>
            </w:r>
          </w:p>
          <w:p w14:paraId="34D62BFB" w14:textId="239BF66F" w:rsidR="00475282" w:rsidRDefault="009173D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annulation de contrats</w:t>
            </w:r>
          </w:p>
          <w:p w14:paraId="1762132E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8867AC5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4A208DBD" w14:textId="77777777" w:rsidR="00475282" w:rsidRPr="00F44F03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50384B8A" w14:textId="48007A2E" w:rsidR="00475282" w:rsidRPr="00F81CE9" w:rsidRDefault="00E4270A" w:rsidP="00F81CE9">
            <w:pPr>
              <w:keepNext/>
              <w:keepLines/>
              <w:ind w:firstLine="10"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 </w:t>
            </w:r>
            <w:r w:rsidR="00F81CE9">
              <w:rPr>
                <w:rFonts w:ascii="Century Gothic" w:eastAsia="Arial Unicode MS" w:hAnsi="Century Gothic" w:cs="Arial Unicode MS"/>
                <w:sz w:val="20"/>
                <w:szCs w:val="20"/>
              </w:rPr>
              <w:t>préciser</w:t>
            </w:r>
            <w:proofErr w:type="gramEnd"/>
            <w:r w:rsidR="00F81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le pourcentage de perte par rapport à 2019</w:t>
            </w:r>
            <w:r w:rsidR="000E4081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………………………………………………………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             </w:t>
            </w:r>
          </w:p>
        </w:tc>
      </w:tr>
      <w:tr w:rsidR="00475282" w:rsidRPr="00F44F03" w14:paraId="369E7C70" w14:textId="77777777" w:rsidTr="00E4270A">
        <w:trPr>
          <w:trHeight w:val="1069"/>
        </w:trPr>
        <w:tc>
          <w:tcPr>
            <w:tcW w:w="2572" w:type="dxa"/>
          </w:tcPr>
          <w:p w14:paraId="72328229" w14:textId="77777777" w:rsidR="00475282" w:rsidRPr="00F44F03" w:rsidRDefault="00602EF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 professionnelle</w:t>
            </w:r>
          </w:p>
        </w:tc>
        <w:tc>
          <w:tcPr>
            <w:tcW w:w="7719" w:type="dxa"/>
          </w:tcPr>
          <w:p w14:paraId="16B84792" w14:textId="77777777" w:rsidR="00E4270A" w:rsidRPr="00F44F03" w:rsidRDefault="00E4270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04C12786" w14:textId="77777777" w:rsidTr="00E4270A">
        <w:trPr>
          <w:trHeight w:val="356"/>
        </w:trPr>
        <w:tc>
          <w:tcPr>
            <w:tcW w:w="2572" w:type="dxa"/>
          </w:tcPr>
          <w:p w14:paraId="7918AAB4" w14:textId="77777777" w:rsidR="00E765CB" w:rsidRPr="00E765CB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765CB">
              <w:rPr>
                <w:rFonts w:ascii="Century Gothic" w:hAnsi="Century Gothic"/>
                <w:sz w:val="20"/>
                <w:szCs w:val="20"/>
              </w:rPr>
              <w:t>Mail profe</w:t>
            </w:r>
            <w:r w:rsidR="000E4081">
              <w:rPr>
                <w:rFonts w:ascii="Century Gothic" w:hAnsi="Century Gothic"/>
                <w:sz w:val="20"/>
                <w:szCs w:val="20"/>
              </w:rPr>
              <w:t>ssionnel </w:t>
            </w:r>
          </w:p>
        </w:tc>
        <w:tc>
          <w:tcPr>
            <w:tcW w:w="7719" w:type="dxa"/>
          </w:tcPr>
          <w:p w14:paraId="4259A950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170FA7F7" w14:textId="77777777" w:rsidTr="00E4270A">
        <w:trPr>
          <w:trHeight w:val="356"/>
        </w:trPr>
        <w:tc>
          <w:tcPr>
            <w:tcW w:w="2572" w:type="dxa"/>
          </w:tcPr>
          <w:p w14:paraId="011601C5" w14:textId="77777777" w:rsidR="00E765CB" w:rsidRPr="00571E4E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Téléphone professionnel</w:t>
            </w:r>
          </w:p>
        </w:tc>
        <w:tc>
          <w:tcPr>
            <w:tcW w:w="7719" w:type="dxa"/>
          </w:tcPr>
          <w:p w14:paraId="444E9DFC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AB5E62" w14:textId="77777777" w:rsidR="006F3A06" w:rsidRDefault="006F3A06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</w:p>
    <w:p w14:paraId="1F50C386" w14:textId="5CA4A70C" w:rsidR="00697A11" w:rsidRPr="004920F7" w:rsidRDefault="00697A11" w:rsidP="00697A11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Situation personnelle du MK</w:t>
      </w:r>
    </w:p>
    <w:p w14:paraId="7869B10F" w14:textId="77777777" w:rsidR="00697A11" w:rsidRDefault="00697A11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2AC04738" w14:textId="77777777" w:rsidTr="00442AA9">
        <w:trPr>
          <w:trHeight w:val="1069"/>
        </w:trPr>
        <w:tc>
          <w:tcPr>
            <w:tcW w:w="2572" w:type="dxa"/>
          </w:tcPr>
          <w:p w14:paraId="09BA944C" w14:textId="77777777" w:rsidR="00697A11" w:rsidRPr="004920F7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920F7">
              <w:rPr>
                <w:rFonts w:ascii="Century Gothic" w:hAnsi="Century Gothic"/>
                <w:sz w:val="20"/>
                <w:szCs w:val="20"/>
                <w:u w:val="single"/>
              </w:rPr>
              <w:t>Situation familiale</w:t>
            </w:r>
          </w:p>
          <w:p w14:paraId="55D7E739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uf, marié, pacsé,</w:t>
            </w:r>
          </w:p>
          <w:p w14:paraId="56CE57B6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ple, divorcé</w:t>
            </w:r>
          </w:p>
          <w:p w14:paraId="4507D16F" w14:textId="77777777" w:rsidR="00697A11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697A11">
              <w:rPr>
                <w:rFonts w:ascii="Century Gothic" w:hAnsi="Century Gothic"/>
                <w:sz w:val="20"/>
                <w:szCs w:val="20"/>
              </w:rPr>
              <w:t>élibataire</w:t>
            </w:r>
            <w:r>
              <w:rPr>
                <w:rFonts w:ascii="Century Gothic" w:hAnsi="Century Gothic"/>
                <w:sz w:val="20"/>
                <w:szCs w:val="20"/>
              </w:rPr>
              <w:t>, autre</w:t>
            </w:r>
          </w:p>
        </w:tc>
        <w:tc>
          <w:tcPr>
            <w:tcW w:w="7719" w:type="dxa"/>
          </w:tcPr>
          <w:p w14:paraId="57FA73E0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  <w:p w14:paraId="3E3C4F70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.</w:t>
            </w:r>
          </w:p>
        </w:tc>
      </w:tr>
      <w:tr w:rsidR="00697A11" w:rsidRPr="00F44F03" w14:paraId="00CA02F2" w14:textId="77777777" w:rsidTr="00442AA9">
        <w:trPr>
          <w:trHeight w:val="1255"/>
        </w:trPr>
        <w:tc>
          <w:tcPr>
            <w:tcW w:w="2572" w:type="dxa"/>
          </w:tcPr>
          <w:p w14:paraId="2D78E66B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Enfants</w:t>
            </w:r>
          </w:p>
          <w:p w14:paraId="122C5DC2" w14:textId="77777777" w:rsidR="00EF697A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E3FDF">
              <w:rPr>
                <w:rFonts w:ascii="Century Gothic" w:hAnsi="Century Gothic"/>
                <w:sz w:val="20"/>
                <w:szCs w:val="20"/>
              </w:rPr>
              <w:t>Noms, prénoms</w:t>
            </w:r>
            <w:r w:rsidR="00F87B7D">
              <w:rPr>
                <w:rFonts w:ascii="Century Gothic" w:hAnsi="Century Gothic"/>
                <w:sz w:val="20"/>
                <w:szCs w:val="20"/>
              </w:rPr>
              <w:t>,</w:t>
            </w:r>
            <w:r w:rsidRPr="00CE3FD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158882" w14:textId="77777777" w:rsidR="00697A11" w:rsidRPr="00CE3FDF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E3FDF">
              <w:rPr>
                <w:rFonts w:ascii="Century Gothic" w:hAnsi="Century Gothic"/>
                <w:sz w:val="20"/>
                <w:szCs w:val="20"/>
              </w:rPr>
              <w:t>âge</w:t>
            </w:r>
            <w:r w:rsidR="00F87B7D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Pr="00CE3FDF">
              <w:rPr>
                <w:rFonts w:ascii="Century Gothic" w:hAnsi="Century Gothic"/>
                <w:sz w:val="20"/>
                <w:szCs w:val="20"/>
              </w:rPr>
              <w:t xml:space="preserve"> des enfants</w:t>
            </w:r>
          </w:p>
        </w:tc>
        <w:tc>
          <w:tcPr>
            <w:tcW w:w="7719" w:type="dxa"/>
          </w:tcPr>
          <w:p w14:paraId="1422C370" w14:textId="77777777" w:rsidR="00697A11" w:rsidRP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F697A">
              <w:rPr>
                <w:rFonts w:ascii="Century Gothic" w:hAnsi="Century Gothic"/>
                <w:sz w:val="20"/>
                <w:szCs w:val="20"/>
              </w:rPr>
              <w:t>Nombre d’enfants</w:t>
            </w:r>
            <w:r>
              <w:rPr>
                <w:rFonts w:ascii="Century Gothic" w:hAnsi="Century Gothic"/>
                <w:sz w:val="20"/>
                <w:szCs w:val="20"/>
              </w:rPr>
              <w:t> :  .............</w:t>
            </w:r>
          </w:p>
          <w:p w14:paraId="14B05BDC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CC0B4ED" w14:textId="77777777" w:rsid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17E9D62C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697A11" w:rsidRPr="00F44F03" w14:paraId="22CCF4E5" w14:textId="77777777" w:rsidTr="00442AA9">
        <w:trPr>
          <w:trHeight w:val="1257"/>
        </w:trPr>
        <w:tc>
          <w:tcPr>
            <w:tcW w:w="2572" w:type="dxa"/>
          </w:tcPr>
          <w:p w14:paraId="60DFB0CA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Personnes à charge</w:t>
            </w:r>
          </w:p>
          <w:p w14:paraId="008E1C0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Noms et prénom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6D664B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Lien de parenté</w:t>
            </w:r>
          </w:p>
          <w:p w14:paraId="49E31D25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e nai</w:t>
            </w:r>
            <w:r w:rsidRPr="00056EC9">
              <w:rPr>
                <w:rFonts w:ascii="Century Gothic" w:hAnsi="Century Gothic"/>
                <w:sz w:val="20"/>
                <w:szCs w:val="20"/>
              </w:rPr>
              <w:t>ssance</w:t>
            </w:r>
          </w:p>
        </w:tc>
        <w:tc>
          <w:tcPr>
            <w:tcW w:w="7719" w:type="dxa"/>
          </w:tcPr>
          <w:p w14:paraId="28E1F72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7FD2429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0509A81" w14:textId="77777777" w:rsidR="00697A11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6F441B01" w14:textId="77777777" w:rsidR="00F87B7D" w:rsidRPr="00F44F03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1A7F1E" w:rsidRPr="00F44F03" w14:paraId="5E072F29" w14:textId="77777777" w:rsidTr="002950CC">
        <w:trPr>
          <w:trHeight w:val="754"/>
        </w:trPr>
        <w:tc>
          <w:tcPr>
            <w:tcW w:w="2572" w:type="dxa"/>
          </w:tcPr>
          <w:p w14:paraId="2BDBAEAA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V</w:t>
            </w:r>
            <w:r w:rsidR="00E4270A">
              <w:rPr>
                <w:rFonts w:ascii="Century Gothic" w:hAnsi="Century Gothic"/>
                <w:sz w:val="20"/>
                <w:szCs w:val="20"/>
                <w:u w:val="single"/>
              </w:rPr>
              <w:t>ersement d’une pension alimentaire</w:t>
            </w:r>
          </w:p>
        </w:tc>
        <w:tc>
          <w:tcPr>
            <w:tcW w:w="7719" w:type="dxa"/>
          </w:tcPr>
          <w:p w14:paraId="25C86F73" w14:textId="77777777" w:rsidR="00F87B7D" w:rsidRDefault="00F87B7D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5685164" w14:textId="77777777" w:rsidR="001A7F1E" w:rsidRPr="00AC48FC" w:rsidRDefault="001A7F1E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>Montant</w:t>
            </w:r>
            <w:r w:rsidR="004E507D"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 : </w:t>
            </w:r>
            <w:r w:rsidR="00F87B7D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 €</w:t>
            </w:r>
          </w:p>
        </w:tc>
      </w:tr>
      <w:tr w:rsidR="00F803EF" w:rsidRPr="00F44F03" w14:paraId="7A148818" w14:textId="77777777" w:rsidTr="00442AA9">
        <w:trPr>
          <w:trHeight w:val="1257"/>
        </w:trPr>
        <w:tc>
          <w:tcPr>
            <w:tcW w:w="2572" w:type="dxa"/>
          </w:tcPr>
          <w:p w14:paraId="54A91CD2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Conditions de logement</w:t>
            </w:r>
          </w:p>
        </w:tc>
        <w:tc>
          <w:tcPr>
            <w:tcW w:w="7719" w:type="dxa"/>
          </w:tcPr>
          <w:p w14:paraId="76C397D3" w14:textId="13DE14B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Propriétaire</w:t>
            </w:r>
            <w:proofErr w:type="gramEnd"/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</w:t>
            </w:r>
          </w:p>
          <w:p w14:paraId="48A47D4D" w14:textId="128A6548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Copropriétaire</w:t>
            </w:r>
            <w:proofErr w:type="gramEnd"/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</w:t>
            </w:r>
          </w:p>
          <w:p w14:paraId="6967D25B" w14:textId="763EEEA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ocataire</w:t>
            </w:r>
          </w:p>
          <w:p w14:paraId="4EFDCFAA" w14:textId="7D296634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173D2">
              <w:rPr>
                <w:rFonts w:ascii="Arial Unicode MS" w:eastAsia="Arial Unicode MS" w:hAnsi="Arial Unicode MS" w:cs="Arial Unicode MS"/>
                <w:sz w:val="20"/>
                <w:szCs w:val="20"/>
              </w:rPr>
              <w:t>Autre</w:t>
            </w:r>
          </w:p>
        </w:tc>
      </w:tr>
    </w:tbl>
    <w:p w14:paraId="00B5EAAC" w14:textId="77777777" w:rsidR="00571E4E" w:rsidRDefault="00571E4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DF875F7" w14:textId="77777777" w:rsidR="002950CC" w:rsidRP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sz w:val="20"/>
          <w:szCs w:val="20"/>
        </w:rPr>
      </w:pPr>
      <w:r w:rsidRPr="002950CC">
        <w:rPr>
          <w:rFonts w:ascii="Century Gothic" w:hAnsi="Century Gothic"/>
          <w:b/>
          <w:color w:val="002060"/>
          <w:sz w:val="20"/>
          <w:szCs w:val="20"/>
        </w:rPr>
        <w:t>Merci de joindre les avis d’imposition</w:t>
      </w:r>
      <w:r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DA4AC0">
        <w:rPr>
          <w:rFonts w:ascii="Century Gothic" w:hAnsi="Century Gothic"/>
          <w:b/>
          <w:color w:val="002060"/>
          <w:sz w:val="20"/>
          <w:szCs w:val="20"/>
        </w:rPr>
        <w:t xml:space="preserve">et déclarations </w:t>
      </w:r>
      <w:r w:rsidR="0027781A">
        <w:rPr>
          <w:rFonts w:ascii="Century Gothic" w:hAnsi="Century Gothic"/>
          <w:b/>
          <w:color w:val="002060"/>
          <w:sz w:val="20"/>
          <w:szCs w:val="20"/>
        </w:rPr>
        <w:t>2035 et 2042</w:t>
      </w:r>
      <w:r w:rsidR="00296694">
        <w:rPr>
          <w:rFonts w:ascii="Century Gothic" w:hAnsi="Century Gothic"/>
          <w:b/>
          <w:color w:val="002060"/>
          <w:sz w:val="20"/>
          <w:szCs w:val="20"/>
        </w:rPr>
        <w:t xml:space="preserve"> des deux dernières années</w:t>
      </w:r>
    </w:p>
    <w:p w14:paraId="1FD26863" w14:textId="77777777" w:rsid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5FB733B" w14:textId="77777777" w:rsidR="00571E4E" w:rsidRPr="004920F7" w:rsidRDefault="0032307C" w:rsidP="00571E4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Charges</w:t>
      </w:r>
      <w:r w:rsidR="00571E4E">
        <w:rPr>
          <w:rFonts w:ascii="Century Gothic" w:eastAsia="Arial Unicode MS" w:hAnsi="Century Gothic" w:cs="Arial Unicode MS"/>
          <w:color w:val="002060"/>
        </w:rPr>
        <w:t xml:space="preserve"> (précisez mensuelles ou annuelles)</w:t>
      </w:r>
    </w:p>
    <w:p w14:paraId="7A809365" w14:textId="77777777" w:rsidR="001B5E58" w:rsidRDefault="001B5E58" w:rsidP="00571E4E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6"/>
        <w:gridCol w:w="5145"/>
      </w:tblGrid>
      <w:tr w:rsidR="00571E4E" w14:paraId="2C41AE5F" w14:textId="77777777" w:rsidTr="009173D2">
        <w:tc>
          <w:tcPr>
            <w:tcW w:w="5146" w:type="dxa"/>
          </w:tcPr>
          <w:p w14:paraId="31A37849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Loyer et charges locatives</w:t>
            </w:r>
          </w:p>
        </w:tc>
        <w:tc>
          <w:tcPr>
            <w:tcW w:w="5145" w:type="dxa"/>
          </w:tcPr>
          <w:p w14:paraId="674A6641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571E4E" w14:paraId="53CD5EFE" w14:textId="77777777" w:rsidTr="009173D2">
        <w:tc>
          <w:tcPr>
            <w:tcW w:w="5146" w:type="dxa"/>
          </w:tcPr>
          <w:p w14:paraId="6ECB356C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Charges de copropriété</w:t>
            </w:r>
          </w:p>
        </w:tc>
        <w:tc>
          <w:tcPr>
            <w:tcW w:w="5145" w:type="dxa"/>
          </w:tcPr>
          <w:p w14:paraId="04CD51F2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93C2F4" w14:textId="77777777" w:rsidTr="009173D2">
        <w:tc>
          <w:tcPr>
            <w:tcW w:w="5146" w:type="dxa"/>
          </w:tcPr>
          <w:p w14:paraId="08C22B51" w14:textId="6FCD74B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d’habitation</w:t>
            </w:r>
          </w:p>
        </w:tc>
        <w:tc>
          <w:tcPr>
            <w:tcW w:w="5145" w:type="dxa"/>
          </w:tcPr>
          <w:p w14:paraId="1C046B44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693EAD5" w14:textId="77777777" w:rsidTr="009173D2">
        <w:tc>
          <w:tcPr>
            <w:tcW w:w="5146" w:type="dxa"/>
          </w:tcPr>
          <w:p w14:paraId="6FAAEDC5" w14:textId="072C78A7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foncière</w:t>
            </w:r>
          </w:p>
        </w:tc>
        <w:tc>
          <w:tcPr>
            <w:tcW w:w="5145" w:type="dxa"/>
          </w:tcPr>
          <w:p w14:paraId="0B70846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60711E96" w14:textId="77777777" w:rsidTr="009173D2">
        <w:tc>
          <w:tcPr>
            <w:tcW w:w="5146" w:type="dxa"/>
          </w:tcPr>
          <w:p w14:paraId="23A4ECE9" w14:textId="0E7257C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ôt sur le revenu</w:t>
            </w:r>
          </w:p>
        </w:tc>
        <w:tc>
          <w:tcPr>
            <w:tcW w:w="5145" w:type="dxa"/>
          </w:tcPr>
          <w:p w14:paraId="0921601E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4D74A887" w14:textId="77777777" w:rsidTr="009173D2">
        <w:tc>
          <w:tcPr>
            <w:tcW w:w="5146" w:type="dxa"/>
          </w:tcPr>
          <w:p w14:paraId="6EAF4977" w14:textId="15F7542B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rances (habitation, automobile, …)</w:t>
            </w:r>
          </w:p>
        </w:tc>
        <w:tc>
          <w:tcPr>
            <w:tcW w:w="5145" w:type="dxa"/>
          </w:tcPr>
          <w:p w14:paraId="55A2466D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FE22CCC" w14:textId="77777777" w:rsidTr="009173D2">
        <w:tc>
          <w:tcPr>
            <w:tcW w:w="5146" w:type="dxa"/>
          </w:tcPr>
          <w:p w14:paraId="0F721039" w14:textId="4F72765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lectricité – Gaz - Chauffage</w:t>
            </w:r>
          </w:p>
        </w:tc>
        <w:tc>
          <w:tcPr>
            <w:tcW w:w="5145" w:type="dxa"/>
          </w:tcPr>
          <w:p w14:paraId="25E511A2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2F507F0C" w14:textId="77777777" w:rsidTr="009173D2">
        <w:tc>
          <w:tcPr>
            <w:tcW w:w="5146" w:type="dxa"/>
          </w:tcPr>
          <w:p w14:paraId="02DD69C0" w14:textId="254B325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léphone / Internet</w:t>
            </w:r>
          </w:p>
        </w:tc>
        <w:tc>
          <w:tcPr>
            <w:tcW w:w="5145" w:type="dxa"/>
          </w:tcPr>
          <w:p w14:paraId="032EA3D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7F7F690" w14:textId="77777777" w:rsidTr="009173D2">
        <w:tc>
          <w:tcPr>
            <w:tcW w:w="5146" w:type="dxa"/>
          </w:tcPr>
          <w:p w14:paraId="3E26B736" w14:textId="03CD3F4A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u</w:t>
            </w:r>
          </w:p>
        </w:tc>
        <w:tc>
          <w:tcPr>
            <w:tcW w:w="5145" w:type="dxa"/>
          </w:tcPr>
          <w:p w14:paraId="6E4F6C3B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F55B0F2" w14:textId="77777777" w:rsidTr="009173D2">
        <w:tc>
          <w:tcPr>
            <w:tcW w:w="5146" w:type="dxa"/>
          </w:tcPr>
          <w:p w14:paraId="7EBAD823" w14:textId="7F0E37F8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is de scolarité</w:t>
            </w:r>
          </w:p>
        </w:tc>
        <w:tc>
          <w:tcPr>
            <w:tcW w:w="5145" w:type="dxa"/>
          </w:tcPr>
          <w:p w14:paraId="6102B13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19091B6" w14:textId="77777777" w:rsidTr="009173D2">
        <w:tc>
          <w:tcPr>
            <w:tcW w:w="5146" w:type="dxa"/>
          </w:tcPr>
          <w:p w14:paraId="55721A91" w14:textId="3988186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sions alimentaires versées</w:t>
            </w:r>
          </w:p>
        </w:tc>
        <w:tc>
          <w:tcPr>
            <w:tcW w:w="5145" w:type="dxa"/>
          </w:tcPr>
          <w:p w14:paraId="157200A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891DAE" w14:textId="77777777" w:rsidTr="009173D2">
        <w:tc>
          <w:tcPr>
            <w:tcW w:w="5146" w:type="dxa"/>
          </w:tcPr>
          <w:p w14:paraId="3232DB0B" w14:textId="210B95E0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tisations mutuelle ou Prévoyance</w:t>
            </w:r>
          </w:p>
        </w:tc>
        <w:tc>
          <w:tcPr>
            <w:tcW w:w="5145" w:type="dxa"/>
          </w:tcPr>
          <w:p w14:paraId="640A0C5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386C23B" w14:textId="77777777" w:rsidTr="009173D2">
        <w:tc>
          <w:tcPr>
            <w:tcW w:w="5146" w:type="dxa"/>
          </w:tcPr>
          <w:p w14:paraId="57448A81" w14:textId="075D5DA2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édit personnel</w:t>
            </w:r>
          </w:p>
        </w:tc>
        <w:tc>
          <w:tcPr>
            <w:tcW w:w="5145" w:type="dxa"/>
          </w:tcPr>
          <w:p w14:paraId="7B825F1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09DEF86F" w14:textId="77777777" w:rsidTr="009173D2">
        <w:tc>
          <w:tcPr>
            <w:tcW w:w="5146" w:type="dxa"/>
          </w:tcPr>
          <w:p w14:paraId="73D6395B" w14:textId="0D25647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de surendettement</w:t>
            </w:r>
          </w:p>
        </w:tc>
        <w:tc>
          <w:tcPr>
            <w:tcW w:w="5145" w:type="dxa"/>
          </w:tcPr>
          <w:p w14:paraId="7C6355C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1F59984" w14:textId="77777777" w:rsidTr="009173D2">
        <w:tc>
          <w:tcPr>
            <w:tcW w:w="5146" w:type="dxa"/>
          </w:tcPr>
          <w:p w14:paraId="49ED69E7" w14:textId="311ED3E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 dépenses</w:t>
            </w:r>
          </w:p>
        </w:tc>
        <w:tc>
          <w:tcPr>
            <w:tcW w:w="5145" w:type="dxa"/>
          </w:tcPr>
          <w:p w14:paraId="3404A9DF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0DA9529" w14:textId="77777777" w:rsidTr="009173D2">
        <w:tc>
          <w:tcPr>
            <w:tcW w:w="5146" w:type="dxa"/>
          </w:tcPr>
          <w:p w14:paraId="3483493D" w14:textId="6BD5A27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MONTANT 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CHARGES</w:t>
            </w:r>
          </w:p>
        </w:tc>
        <w:tc>
          <w:tcPr>
            <w:tcW w:w="5145" w:type="dxa"/>
          </w:tcPr>
          <w:p w14:paraId="2B9D693A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49CB80A4" w14:textId="1F12EACC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BFB2F57" w14:textId="77777777" w:rsidR="008A19D0" w:rsidRDefault="008A19D0" w:rsidP="008A19D0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8A19D0">
        <w:rPr>
          <w:rFonts w:ascii="Century Gothic" w:eastAsia="Arial Unicode MS" w:hAnsi="Century Gothic" w:cs="Arial Unicode MS"/>
          <w:color w:val="002060"/>
        </w:rPr>
        <w:t>Revenus</w:t>
      </w:r>
      <w:r>
        <w:rPr>
          <w:rFonts w:ascii="Century Gothic" w:eastAsia="Arial Unicode MS" w:hAnsi="Century Gothic" w:cs="Arial Unicode MS"/>
          <w:color w:val="002060"/>
        </w:rPr>
        <w:t xml:space="preserve"> actuels de la famille (précisez mensuelles ou annuelles)</w:t>
      </w:r>
    </w:p>
    <w:p w14:paraId="33C65812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7"/>
        <w:gridCol w:w="2484"/>
        <w:gridCol w:w="2485"/>
      </w:tblGrid>
      <w:tr w:rsidR="008A19D0" w:rsidRPr="004E507D" w14:paraId="65A499CC" w14:textId="77777777" w:rsidTr="009173D2">
        <w:tc>
          <w:tcPr>
            <w:tcW w:w="2837" w:type="dxa"/>
            <w:vAlign w:val="center"/>
          </w:tcPr>
          <w:p w14:paraId="13BC9615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44D663EB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MK</w:t>
            </w:r>
          </w:p>
        </w:tc>
        <w:tc>
          <w:tcPr>
            <w:tcW w:w="2485" w:type="dxa"/>
            <w:vAlign w:val="center"/>
          </w:tcPr>
          <w:p w14:paraId="6FC4025D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Conjoint</w:t>
            </w:r>
          </w:p>
        </w:tc>
      </w:tr>
      <w:tr w:rsidR="008A19D0" w:rsidRPr="004E507D" w14:paraId="54101D98" w14:textId="77777777" w:rsidTr="009173D2">
        <w:tc>
          <w:tcPr>
            <w:tcW w:w="2837" w:type="dxa"/>
            <w:vAlign w:val="center"/>
          </w:tcPr>
          <w:p w14:paraId="76AD24D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venus libéraux</w:t>
            </w:r>
          </w:p>
        </w:tc>
        <w:tc>
          <w:tcPr>
            <w:tcW w:w="2484" w:type="dxa"/>
            <w:vAlign w:val="center"/>
          </w:tcPr>
          <w:p w14:paraId="6B6B1E0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76AD46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13411821" w14:textId="77777777" w:rsidTr="009173D2">
        <w:tc>
          <w:tcPr>
            <w:tcW w:w="2837" w:type="dxa"/>
            <w:vAlign w:val="center"/>
          </w:tcPr>
          <w:p w14:paraId="094C34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Salaire</w:t>
            </w:r>
          </w:p>
        </w:tc>
        <w:tc>
          <w:tcPr>
            <w:tcW w:w="2484" w:type="dxa"/>
            <w:vAlign w:val="center"/>
          </w:tcPr>
          <w:p w14:paraId="4B7D418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F47E6C9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EF166BB" w14:textId="77777777" w:rsidTr="009173D2">
        <w:tc>
          <w:tcPr>
            <w:tcW w:w="2837" w:type="dxa"/>
            <w:vAlign w:val="center"/>
          </w:tcPr>
          <w:p w14:paraId="4347742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CARPIMKO</w:t>
            </w:r>
          </w:p>
        </w:tc>
        <w:tc>
          <w:tcPr>
            <w:tcW w:w="2484" w:type="dxa"/>
            <w:vAlign w:val="center"/>
          </w:tcPr>
          <w:p w14:paraId="274068B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6CFE1F2D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08D920A" w14:textId="77777777" w:rsidTr="009173D2">
        <w:tc>
          <w:tcPr>
            <w:tcW w:w="2837" w:type="dxa"/>
            <w:vAlign w:val="center"/>
          </w:tcPr>
          <w:p w14:paraId="7DFEF0C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Indemnités journalières</w:t>
            </w:r>
          </w:p>
        </w:tc>
        <w:tc>
          <w:tcPr>
            <w:tcW w:w="2484" w:type="dxa"/>
            <w:vAlign w:val="center"/>
          </w:tcPr>
          <w:p w14:paraId="3867916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842F71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2523AEB" w14:textId="77777777" w:rsidTr="009173D2">
        <w:tc>
          <w:tcPr>
            <w:tcW w:w="2837" w:type="dxa"/>
            <w:vAlign w:val="center"/>
          </w:tcPr>
          <w:p w14:paraId="722851B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Pensions (toutes)</w:t>
            </w:r>
          </w:p>
        </w:tc>
        <w:tc>
          <w:tcPr>
            <w:tcW w:w="2484" w:type="dxa"/>
            <w:vAlign w:val="center"/>
          </w:tcPr>
          <w:p w14:paraId="0FD3A94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611F3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16D1F02" w14:textId="77777777" w:rsidTr="009173D2">
        <w:tc>
          <w:tcPr>
            <w:tcW w:w="2837" w:type="dxa"/>
            <w:vAlign w:val="center"/>
          </w:tcPr>
          <w:p w14:paraId="07AB4767" w14:textId="5555A7CD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Bourse d’études</w:t>
            </w:r>
          </w:p>
        </w:tc>
        <w:tc>
          <w:tcPr>
            <w:tcW w:w="2484" w:type="dxa"/>
            <w:vAlign w:val="center"/>
          </w:tcPr>
          <w:p w14:paraId="50DF01D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655D977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305D0E68" w14:textId="77777777" w:rsidTr="009173D2">
        <w:tc>
          <w:tcPr>
            <w:tcW w:w="2837" w:type="dxa"/>
            <w:vAlign w:val="center"/>
          </w:tcPr>
          <w:p w14:paraId="624B71F5" w14:textId="47BC50E1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nte, loyers</w:t>
            </w:r>
          </w:p>
        </w:tc>
        <w:tc>
          <w:tcPr>
            <w:tcW w:w="2484" w:type="dxa"/>
            <w:vAlign w:val="center"/>
          </w:tcPr>
          <w:p w14:paraId="035FA2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6F7D07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5F11907" w14:textId="77777777" w:rsidTr="009173D2">
        <w:tc>
          <w:tcPr>
            <w:tcW w:w="2837" w:type="dxa"/>
            <w:vAlign w:val="center"/>
          </w:tcPr>
          <w:p w14:paraId="7CFE71D6" w14:textId="703088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familiales</w:t>
            </w:r>
          </w:p>
        </w:tc>
        <w:tc>
          <w:tcPr>
            <w:tcW w:w="2484" w:type="dxa"/>
            <w:vAlign w:val="center"/>
          </w:tcPr>
          <w:p w14:paraId="4862189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655A6B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E11FD76" w14:textId="77777777" w:rsidTr="009173D2">
        <w:tc>
          <w:tcPr>
            <w:tcW w:w="2837" w:type="dxa"/>
            <w:vAlign w:val="center"/>
          </w:tcPr>
          <w:p w14:paraId="0D59CE0E" w14:textId="73BE521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ides au logement</w:t>
            </w:r>
          </w:p>
        </w:tc>
        <w:tc>
          <w:tcPr>
            <w:tcW w:w="2484" w:type="dxa"/>
            <w:vAlign w:val="center"/>
          </w:tcPr>
          <w:p w14:paraId="49429E8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BC806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A9407E8" w14:textId="77777777" w:rsidTr="009173D2">
        <w:tc>
          <w:tcPr>
            <w:tcW w:w="2837" w:type="dxa"/>
            <w:vAlign w:val="center"/>
          </w:tcPr>
          <w:p w14:paraId="73358855" w14:textId="77F5517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enus fonciers</w:t>
            </w:r>
          </w:p>
        </w:tc>
        <w:tc>
          <w:tcPr>
            <w:tcW w:w="2484" w:type="dxa"/>
            <w:vAlign w:val="center"/>
          </w:tcPr>
          <w:p w14:paraId="67BC175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35D95F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762D60FF" w14:textId="77777777" w:rsidTr="009173D2">
        <w:tc>
          <w:tcPr>
            <w:tcW w:w="2837" w:type="dxa"/>
            <w:vAlign w:val="center"/>
          </w:tcPr>
          <w:p w14:paraId="6C001364" w14:textId="57B6EE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utres</w:t>
            </w:r>
          </w:p>
        </w:tc>
        <w:tc>
          <w:tcPr>
            <w:tcW w:w="2484" w:type="dxa"/>
            <w:vAlign w:val="center"/>
          </w:tcPr>
          <w:p w14:paraId="59F4C17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DADC4E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639EEAF" w14:textId="77777777" w:rsidTr="009173D2">
        <w:tc>
          <w:tcPr>
            <w:tcW w:w="2837" w:type="dxa"/>
            <w:vAlign w:val="center"/>
          </w:tcPr>
          <w:p w14:paraId="45EEFFD6" w14:textId="0F19AD8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REVENUS</w:t>
            </w:r>
          </w:p>
        </w:tc>
        <w:tc>
          <w:tcPr>
            <w:tcW w:w="2484" w:type="dxa"/>
            <w:vAlign w:val="center"/>
          </w:tcPr>
          <w:p w14:paraId="7CD98F7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1623A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3A1BE6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F11A52C" w14:textId="0729E0CA" w:rsidR="008A19D0" w:rsidRDefault="008A19D0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br w:type="page"/>
      </w:r>
    </w:p>
    <w:p w14:paraId="6CA14BD2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2FA4E38" w14:textId="77777777" w:rsidR="002950CC" w:rsidRDefault="002950CC" w:rsidP="002950C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ides déjà attribuées</w:t>
      </w:r>
      <w:r w:rsidR="0032307C">
        <w:rPr>
          <w:rFonts w:ascii="Century Gothic" w:eastAsia="Arial Unicode MS" w:hAnsi="Century Gothic" w:cs="Arial Unicode MS"/>
          <w:color w:val="002060"/>
        </w:rPr>
        <w:t xml:space="preserve"> au cours des 12 derniers mois</w:t>
      </w:r>
    </w:p>
    <w:p w14:paraId="67978DE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5"/>
        <w:gridCol w:w="5146"/>
      </w:tblGrid>
      <w:tr w:rsidR="0032307C" w:rsidRPr="0032307C" w14:paraId="099A877D" w14:textId="77777777" w:rsidTr="0032307C">
        <w:tc>
          <w:tcPr>
            <w:tcW w:w="5145" w:type="dxa"/>
          </w:tcPr>
          <w:p w14:paraId="3C2B2B9C" w14:textId="63DB0FF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ide d’état de 1500 par mois</w:t>
            </w:r>
          </w:p>
        </w:tc>
        <w:tc>
          <w:tcPr>
            <w:tcW w:w="5146" w:type="dxa"/>
          </w:tcPr>
          <w:p w14:paraId="5F34D9F5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7FA2A3DC" w14:textId="77777777" w:rsidTr="0032307C">
        <w:tc>
          <w:tcPr>
            <w:tcW w:w="5145" w:type="dxa"/>
          </w:tcPr>
          <w:p w14:paraId="084C8714" w14:textId="273EE35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demnités journalières</w:t>
            </w:r>
          </w:p>
        </w:tc>
        <w:tc>
          <w:tcPr>
            <w:tcW w:w="5146" w:type="dxa"/>
          </w:tcPr>
          <w:p w14:paraId="7AE6B45F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658CC973" w14:textId="77777777" w:rsidTr="0032307C">
        <w:tc>
          <w:tcPr>
            <w:tcW w:w="5145" w:type="dxa"/>
          </w:tcPr>
          <w:p w14:paraId="1D7518CC" w14:textId="34839FA7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Demande report </w:t>
            </w:r>
            <w:proofErr w:type="spellStart"/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carpimko</w:t>
            </w:r>
            <w:proofErr w:type="spellEnd"/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urssaf</w:t>
            </w:r>
            <w:proofErr w:type="spellEnd"/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prêts……</w:t>
            </w:r>
          </w:p>
        </w:tc>
        <w:tc>
          <w:tcPr>
            <w:tcW w:w="5146" w:type="dxa"/>
          </w:tcPr>
          <w:p w14:paraId="304516E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18CB0AE2" w14:textId="77777777" w:rsidTr="0032307C">
        <w:tc>
          <w:tcPr>
            <w:tcW w:w="5145" w:type="dxa"/>
          </w:tcPr>
          <w:p w14:paraId="651934B1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ssurance</w:t>
            </w:r>
          </w:p>
        </w:tc>
        <w:tc>
          <w:tcPr>
            <w:tcW w:w="5146" w:type="dxa"/>
          </w:tcPr>
          <w:p w14:paraId="13074411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058C94B9" w14:textId="77777777" w:rsidTr="0032307C">
        <w:tc>
          <w:tcPr>
            <w:tcW w:w="5145" w:type="dxa"/>
          </w:tcPr>
          <w:p w14:paraId="406D3740" w14:textId="1BF1C19A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Sécurité sociale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CPAM</w:t>
            </w:r>
          </w:p>
        </w:tc>
        <w:tc>
          <w:tcPr>
            <w:tcW w:w="5146" w:type="dxa"/>
          </w:tcPr>
          <w:p w14:paraId="38ED601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32803370" w14:textId="77777777" w:rsidTr="0032307C">
        <w:tc>
          <w:tcPr>
            <w:tcW w:w="5145" w:type="dxa"/>
          </w:tcPr>
          <w:p w14:paraId="7D32376C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stitution de retraite complémentaire</w:t>
            </w:r>
          </w:p>
        </w:tc>
        <w:tc>
          <w:tcPr>
            <w:tcW w:w="5146" w:type="dxa"/>
          </w:tcPr>
          <w:p w14:paraId="0A852F9C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1A7910AC" w14:textId="77777777" w:rsidTr="0032307C">
        <w:tc>
          <w:tcPr>
            <w:tcW w:w="5145" w:type="dxa"/>
          </w:tcPr>
          <w:p w14:paraId="7B421944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Mutuelle ou prévoyance</w:t>
            </w:r>
          </w:p>
        </w:tc>
        <w:tc>
          <w:tcPr>
            <w:tcW w:w="5146" w:type="dxa"/>
          </w:tcPr>
          <w:p w14:paraId="31D02DC8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357B247E" w14:textId="77777777" w:rsidTr="0032307C">
        <w:tc>
          <w:tcPr>
            <w:tcW w:w="5145" w:type="dxa"/>
          </w:tcPr>
          <w:p w14:paraId="3181671C" w14:textId="460E2E7D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utres organismes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, prêt à taux zéro</w:t>
            </w:r>
          </w:p>
        </w:tc>
        <w:tc>
          <w:tcPr>
            <w:tcW w:w="5146" w:type="dxa"/>
          </w:tcPr>
          <w:p w14:paraId="4C5D61BB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DE1B06" w:rsidRPr="0032307C" w14:paraId="62F5C05A" w14:textId="77777777" w:rsidTr="00033B8B">
        <w:tc>
          <w:tcPr>
            <w:tcW w:w="5145" w:type="dxa"/>
            <w:vAlign w:val="center"/>
          </w:tcPr>
          <w:p w14:paraId="5033BC48" w14:textId="77777777" w:rsidR="00DE1B06" w:rsidRPr="004E507D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VERSEMENTS</w:t>
            </w:r>
          </w:p>
        </w:tc>
        <w:tc>
          <w:tcPr>
            <w:tcW w:w="5146" w:type="dxa"/>
          </w:tcPr>
          <w:p w14:paraId="6BCAED12" w14:textId="77777777" w:rsidR="00DE1B06" w:rsidRPr="0032307C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08E11D6E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32CB8B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AB77162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vis motivé du Conseil départemental</w:t>
      </w:r>
    </w:p>
    <w:p w14:paraId="0A8586EF" w14:textId="77777777" w:rsidR="00530406" w:rsidRDefault="00530406" w:rsidP="0032307C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96397E" w14:textId="77777777" w:rsidR="00530406" w:rsidRPr="0032307C" w:rsidRDefault="00530406" w:rsidP="00D81848">
      <w:pPr>
        <w:keepNext/>
        <w:keepLines/>
        <w:tabs>
          <w:tab w:val="right" w:pos="10206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Favorable</w:t>
      </w:r>
      <w:r w:rsidR="004550DB">
        <w:rPr>
          <w:rFonts w:ascii="Century Gothic" w:hAnsi="Century Gothic"/>
          <w:sz w:val="20"/>
          <w:szCs w:val="20"/>
        </w:rPr>
        <w:tab/>
      </w:r>
    </w:p>
    <w:p w14:paraId="0128793C" w14:textId="77777777" w:rsidR="00D81848" w:rsidRPr="0032307C" w:rsidRDefault="00D81848" w:rsidP="00D81848">
      <w:pPr>
        <w:keepNext/>
        <w:keepLines/>
        <w:spacing w:after="0"/>
        <w:contextualSpacing/>
        <w:rPr>
          <w:rFonts w:ascii="Century Gothic" w:hAnsi="Century Gothic" w:cs="Arial"/>
          <w:sz w:val="8"/>
          <w:szCs w:val="8"/>
        </w:rPr>
      </w:pPr>
    </w:p>
    <w:p w14:paraId="08BF99D7" w14:textId="77777777" w:rsidR="004550DB" w:rsidRDefault="00530406" w:rsidP="004550DB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D</w:t>
      </w:r>
      <w:r w:rsidR="005B02BE" w:rsidRPr="0032307C">
        <w:rPr>
          <w:rFonts w:ascii="Century Gothic" w:hAnsi="Century Gothic"/>
          <w:sz w:val="20"/>
          <w:szCs w:val="20"/>
        </w:rPr>
        <w:t>éfavorable</w:t>
      </w:r>
      <w:r w:rsidR="004550DB">
        <w:rPr>
          <w:rFonts w:ascii="Century Gothic" w:hAnsi="Century Gothic"/>
          <w:sz w:val="20"/>
          <w:szCs w:val="20"/>
        </w:rPr>
        <w:t xml:space="preserve">                    </w:t>
      </w:r>
      <w:r w:rsidR="00F87B7D">
        <w:rPr>
          <w:rFonts w:ascii="Century Gothic" w:hAnsi="Century Gothic"/>
          <w:sz w:val="20"/>
          <w:szCs w:val="20"/>
        </w:rPr>
        <w:t xml:space="preserve">                                                          </w:t>
      </w:r>
      <w:r w:rsidR="004550DB" w:rsidRPr="0032307C">
        <w:rPr>
          <w:rFonts w:ascii="Century Gothic" w:hAnsi="Century Gothic"/>
          <w:sz w:val="20"/>
          <w:szCs w:val="20"/>
        </w:rPr>
        <w:t>Vot</w:t>
      </w:r>
      <w:r w:rsidR="004550DB">
        <w:rPr>
          <w:rFonts w:ascii="Century Gothic" w:hAnsi="Century Gothic"/>
          <w:sz w:val="20"/>
          <w:szCs w:val="20"/>
        </w:rPr>
        <w:t>é</w:t>
      </w:r>
      <w:r w:rsidR="004550DB" w:rsidRPr="0032307C">
        <w:rPr>
          <w:rFonts w:ascii="Century Gothic" w:hAnsi="Century Gothic"/>
          <w:sz w:val="20"/>
          <w:szCs w:val="20"/>
        </w:rPr>
        <w:t xml:space="preserve"> le </w:t>
      </w:r>
      <w:r w:rsidR="004550DB">
        <w:rPr>
          <w:rFonts w:ascii="Century Gothic" w:hAnsi="Century Gothic"/>
          <w:sz w:val="20"/>
          <w:szCs w:val="20"/>
        </w:rPr>
        <w:t>…………………….</w:t>
      </w:r>
      <w:r w:rsidR="004550DB" w:rsidRPr="0032307C">
        <w:rPr>
          <w:rFonts w:ascii="Century Gothic" w:hAnsi="Century Gothic"/>
          <w:sz w:val="20"/>
          <w:szCs w:val="20"/>
        </w:rPr>
        <w:tab/>
      </w:r>
    </w:p>
    <w:p w14:paraId="397D7292" w14:textId="77777777" w:rsidR="005B02BE" w:rsidRPr="0032307C" w:rsidRDefault="004550DB" w:rsidP="00D81848">
      <w:pPr>
        <w:keepNext/>
        <w:keepLines/>
        <w:spacing w:after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2CC5" wp14:editId="2C8A6B84">
                <wp:simplePos x="0" y="0"/>
                <wp:positionH relativeFrom="margin">
                  <wp:align>right</wp:align>
                </wp:positionH>
                <wp:positionV relativeFrom="paragraph">
                  <wp:posOffset>79374</wp:posOffset>
                </wp:positionV>
                <wp:extent cx="6515100" cy="1076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1E3FA" w14:textId="77777777" w:rsidR="004550DB" w:rsidRPr="004550DB" w:rsidRDefault="004550DB">
                            <w:pPr>
                              <w:rPr>
                                <w:b/>
                              </w:rPr>
                            </w:pPr>
                            <w:r w:rsidRPr="004550DB">
                              <w:rPr>
                                <w:b/>
                                <w:color w:val="2F5496" w:themeColor="accent5" w:themeShade="BF"/>
                              </w:rPr>
                              <w:t>Observations du C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2CC5" id="Zone de texte 7" o:spid="_x0000_s1027" type="#_x0000_t202" style="position:absolute;margin-left:461.8pt;margin-top:6.25pt;width:513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" fillcolor="white [3201]" strokeweight=".5pt">
                <v:textbox>
                  <w:txbxContent>
                    <w:p w14:paraId="76C1E3FA" w14:textId="77777777" w:rsidR="004550DB" w:rsidRPr="004550DB" w:rsidRDefault="004550DB">
                      <w:pPr>
                        <w:rPr>
                          <w:b/>
                        </w:rPr>
                      </w:pPr>
                      <w:r w:rsidRPr="004550DB">
                        <w:rPr>
                          <w:b/>
                          <w:color w:val="2F5496" w:themeColor="accent5" w:themeShade="BF"/>
                        </w:rPr>
                        <w:t>Observations du C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1297D" w14:textId="77777777" w:rsidR="00D81848" w:rsidRPr="0032307C" w:rsidRDefault="00D81848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6DC1657E" w14:textId="77777777" w:rsidR="0032307C" w:rsidRPr="0032307C" w:rsidRDefault="0032307C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2F5F7EBF" w14:textId="77777777" w:rsidR="005B02BE" w:rsidRDefault="005B02B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8E357B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3A6B68E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DB63DA1" w14:textId="5E9B277F" w:rsidR="00AC48FC" w:rsidRDefault="00AC48F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01471A9E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3670D60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Le contexte de votre demande</w:t>
      </w:r>
    </w:p>
    <w:p w14:paraId="7378E514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FF91BDC" w14:textId="77777777" w:rsidR="00DE1B06" w:rsidRDefault="00DE1B06" w:rsidP="00DE1B06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sz w:val="20"/>
          <w:szCs w:val="20"/>
        </w:rPr>
        <w:t xml:space="preserve">Montant total de l’endettement : .......................... </w:t>
      </w:r>
      <w:r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12AEC0D5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20"/>
          <w:szCs w:val="20"/>
        </w:rPr>
      </w:pPr>
    </w:p>
    <w:p w14:paraId="5528733C" w14:textId="77777777" w:rsidR="0032307C" w:rsidRDefault="0032307C" w:rsidP="00D81848">
      <w:pPr>
        <w:keepNext/>
        <w:keepLines/>
        <w:spacing w:after="0"/>
        <w:contextualSpacing/>
        <w:rPr>
          <w:rFonts w:ascii="Century Gothic" w:eastAsia="Arial Unicode MS" w:hAnsi="Century Gothic" w:cs="Arial Unicode MS"/>
          <w:sz w:val="20"/>
          <w:szCs w:val="20"/>
        </w:rPr>
      </w:pPr>
      <w:r w:rsidRPr="001A42A6">
        <w:rPr>
          <w:rFonts w:ascii="Century Gothic" w:hAnsi="Century Gothic"/>
          <w:color w:val="FF0000"/>
          <w:sz w:val="20"/>
          <w:szCs w:val="20"/>
        </w:rPr>
        <w:t>Montant de l’aide sollicitée </w:t>
      </w:r>
      <w:r w:rsidR="00F87B7D">
        <w:rPr>
          <w:rFonts w:ascii="Century Gothic" w:hAnsi="Century Gothic"/>
          <w:sz w:val="20"/>
          <w:szCs w:val="20"/>
        </w:rPr>
        <w:t xml:space="preserve">: .......................... </w:t>
      </w:r>
      <w:r w:rsidR="00F87B7D"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318F396F" w14:textId="77777777" w:rsidR="008A19D0" w:rsidRDefault="008A19D0">
      <w:pPr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br w:type="page"/>
      </w:r>
    </w:p>
    <w:p w14:paraId="0BD9A60F" w14:textId="249CE1CD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lastRenderedPageBreak/>
        <w:t>Résumé de la situation</w:t>
      </w:r>
    </w:p>
    <w:p w14:paraId="37C43816" w14:textId="77777777" w:rsidR="00D81848" w:rsidRDefault="00D81848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A86507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038B0DC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9E5B060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BAC458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AF3AF5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19AAD5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F9C64A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A38E84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435205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525F322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ED372B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66A41F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71764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CD42C1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2ABFFBE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7ED4E5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BA29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FE4C07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B9D7B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594C8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7E6DF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F2356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9C85572" w14:textId="77777777" w:rsidR="000B1493" w:rsidRDefault="00D81848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82C550" w14:textId="77777777" w:rsidR="0032307C" w:rsidRDefault="0032307C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p w14:paraId="14D8722B" w14:textId="77777777" w:rsidR="00442AA9" w:rsidRPr="002A412B" w:rsidRDefault="00442AA9" w:rsidP="00442AA9">
      <w:pPr>
        <w:rPr>
          <w:rFonts w:ascii="Century Gothic" w:hAnsi="Century Gothic"/>
          <w:sz w:val="24"/>
          <w:szCs w:val="24"/>
        </w:rPr>
      </w:pPr>
    </w:p>
    <w:p w14:paraId="4EA0A8DF" w14:textId="77777777" w:rsidR="00442AA9" w:rsidRPr="009067E4" w:rsidRDefault="00442AA9" w:rsidP="00A47E8B">
      <w:pPr>
        <w:shd w:val="clear" w:color="auto" w:fill="BDD6EE" w:themeFill="accent1" w:themeFillTint="66"/>
        <w:ind w:left="-567"/>
        <w:jc w:val="center"/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</w:pPr>
      <w:r w:rsidRPr="009067E4"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  <w:lastRenderedPageBreak/>
        <w:t>Liste des justificatifs à fournir pour appuyer la demande (produire des copies)</w:t>
      </w:r>
    </w:p>
    <w:p w14:paraId="047B5745" w14:textId="77777777" w:rsidR="00442AA9" w:rsidRPr="00442AA9" w:rsidRDefault="00442AA9" w:rsidP="00442AA9">
      <w:pPr>
        <w:rPr>
          <w:rFonts w:ascii="Century Gothic" w:hAnsi="Century Gothic"/>
          <w:sz w:val="6"/>
          <w:szCs w:val="6"/>
        </w:rPr>
      </w:pPr>
    </w:p>
    <w:p w14:paraId="0ACFA6E5" w14:textId="648046C2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revenus</w:t>
      </w:r>
      <w:r w:rsidR="00C54320">
        <w:rPr>
          <w:rFonts w:ascii="Century Gothic" w:hAnsi="Century Gothic"/>
          <w:b/>
          <w:color w:val="1F4E79" w:themeColor="accent1" w:themeShade="80"/>
          <w:sz w:val="20"/>
          <w:szCs w:val="20"/>
        </w:rPr>
        <w:t xml:space="preserve"> </w:t>
      </w:r>
    </w:p>
    <w:p w14:paraId="28275F7D" w14:textId="38554D47" w:rsidR="00C54320" w:rsidRPr="002A412B" w:rsidRDefault="00C54320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Pour les jeunes professionnel(le)s, une déclaration sur l’honneur sera acceptée à défaut</w:t>
      </w:r>
    </w:p>
    <w:p w14:paraId="5B4254D7" w14:textId="77777777" w:rsidR="00442AA9" w:rsidRPr="002A412B" w:rsidRDefault="00442AA9" w:rsidP="00B872C5">
      <w:pPr>
        <w:pStyle w:val="Paragraphedeliste"/>
        <w:ind w:left="153"/>
        <w:jc w:val="both"/>
        <w:rPr>
          <w:rFonts w:ascii="Century Gothic" w:hAnsi="Century Gothic"/>
          <w:sz w:val="20"/>
          <w:szCs w:val="20"/>
        </w:rPr>
      </w:pPr>
    </w:p>
    <w:p w14:paraId="1ABD980C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(formulaire n°2042, toutes les pages)</w:t>
      </w:r>
    </w:p>
    <w:p w14:paraId="767EB2F6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de votre conjoint(e) (formulaire n°2042, toutes les pages)</w:t>
      </w:r>
    </w:p>
    <w:p w14:paraId="75A486D1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ernière déclaration professionnelle</w:t>
      </w:r>
      <w:r w:rsidRPr="002A412B">
        <w:rPr>
          <w:rFonts w:ascii="Century Gothic" w:hAnsi="Century Gothic"/>
          <w:sz w:val="20"/>
          <w:szCs w:val="20"/>
        </w:rPr>
        <w:t xml:space="preserve"> pour les libéraux (formulaire 2035, toutes les pages)</w:t>
      </w:r>
    </w:p>
    <w:p w14:paraId="0EF21930" w14:textId="7093BCAE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s versements des prestations sociales, pensions de retrait</w:t>
      </w:r>
      <w:r w:rsidR="00F075D2">
        <w:rPr>
          <w:rFonts w:ascii="Century Gothic" w:hAnsi="Century Gothic"/>
          <w:sz w:val="20"/>
          <w:szCs w:val="20"/>
        </w:rPr>
        <w:t>e</w:t>
      </w:r>
      <w:r w:rsidRPr="002A412B">
        <w:rPr>
          <w:rFonts w:ascii="Century Gothic" w:hAnsi="Century Gothic"/>
          <w:sz w:val="20"/>
          <w:szCs w:val="20"/>
        </w:rPr>
        <w:t>, ou rentes</w:t>
      </w:r>
    </w:p>
    <w:p w14:paraId="78BD0B4B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 versement des I.J (indemnités journalières régime obligatoire et le cas échéant complémentaire) (3 mois)</w:t>
      </w:r>
    </w:p>
    <w:p w14:paraId="1BDC7F87" w14:textId="73A1EB45" w:rsidR="009173D2" w:rsidRDefault="009173D2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3 derniers contrats et ceux annulés à cause </w:t>
      </w:r>
      <w:r w:rsidR="008A19D0">
        <w:rPr>
          <w:rFonts w:ascii="Century Gothic" w:hAnsi="Century Gothic"/>
          <w:sz w:val="20"/>
          <w:szCs w:val="20"/>
        </w:rPr>
        <w:t>du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ovid</w:t>
      </w:r>
      <w:proofErr w:type="spellEnd"/>
      <w:r>
        <w:rPr>
          <w:rFonts w:ascii="Century Gothic" w:hAnsi="Century Gothic"/>
          <w:sz w:val="20"/>
          <w:szCs w:val="20"/>
        </w:rPr>
        <w:t xml:space="preserve"> 19</w:t>
      </w:r>
    </w:p>
    <w:p w14:paraId="3BB97E20" w14:textId="77777777" w:rsidR="00442AA9" w:rsidRPr="002A412B" w:rsidRDefault="00442AA9" w:rsidP="00442AA9">
      <w:pPr>
        <w:pStyle w:val="Paragraphedeliste"/>
        <w:spacing w:after="0"/>
        <w:ind w:left="-207"/>
        <w:rPr>
          <w:rFonts w:ascii="Century Gothic" w:hAnsi="Century Gothic"/>
          <w:sz w:val="20"/>
          <w:szCs w:val="20"/>
        </w:rPr>
      </w:pPr>
    </w:p>
    <w:p w14:paraId="20F5F1A2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charges professionnelles</w:t>
      </w:r>
    </w:p>
    <w:p w14:paraId="1643A06E" w14:textId="77777777" w:rsidR="00442AA9" w:rsidRPr="00311CAA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3B6E67DD" w14:textId="3C843A4E" w:rsidR="00442AA9" w:rsidRPr="002A412B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de cotisations obligatoires (URSSAF…)</w:t>
      </w:r>
    </w:p>
    <w:p w14:paraId="1F8014BB" w14:textId="620C630C" w:rsidR="00442AA9" w:rsidRDefault="00442AA9" w:rsidP="008A19D0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à cotisation de votre (vos) organisme(s) de prévoyance complémentaire auprès desquels vous avez souscrit des garanties</w:t>
      </w:r>
    </w:p>
    <w:p w14:paraId="10409F4D" w14:textId="77777777" w:rsidR="008A19D0" w:rsidRPr="008A19D0" w:rsidRDefault="008A19D0" w:rsidP="008A19D0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0FA7FD1E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En fonction de la situation</w:t>
      </w:r>
    </w:p>
    <w:p w14:paraId="3AA60E56" w14:textId="77777777" w:rsidR="00442AA9" w:rsidRPr="002A412B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0F80DA0E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justificatifs de dette</w:t>
      </w:r>
    </w:p>
    <w:p w14:paraId="5D39F246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plan de surendettement</w:t>
      </w:r>
    </w:p>
    <w:p w14:paraId="71A1E5DD" w14:textId="77777777" w:rsidR="00442AA9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6AFC5328" w14:textId="77777777" w:rsidR="0032307C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/ … et tout autre document susceptible de nous permettre de cerner la situation.</w:t>
      </w:r>
    </w:p>
    <w:p w14:paraId="6D0F19BE" w14:textId="77777777" w:rsidR="00734B29" w:rsidRPr="00C55C6C" w:rsidRDefault="00734B2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775B83BC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0CD9AAED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157F01AB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446FC01B" w14:textId="77777777" w:rsidR="005622F4" w:rsidRPr="00C55C6C" w:rsidRDefault="005622F4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C55C6C">
        <w:rPr>
          <w:rFonts w:ascii="Century Gothic" w:hAnsi="Century Gothic"/>
          <w:b/>
          <w:color w:val="FF0000"/>
          <w:sz w:val="18"/>
          <w:szCs w:val="18"/>
        </w:rPr>
        <w:t>Votre demande ne sera étudiée qu’à réception d’un dossier complet.</w:t>
      </w:r>
    </w:p>
    <w:p w14:paraId="0E29B47D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0FDC95E" w14:textId="77777777" w:rsidR="00734B29" w:rsidRDefault="00734B29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5323108F" w14:textId="77777777" w:rsidR="005622F4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Aucune aide ne sera versée avant la production du justificatif de la dépense correspondant à l’objet de la demande.</w:t>
      </w:r>
    </w:p>
    <w:p w14:paraId="033F3012" w14:textId="77777777" w:rsidR="006908B2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A23C828" w14:textId="77777777" w:rsidR="006908B2" w:rsidRPr="00734B29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décision de la Commission nationale d’entraide ne pourra pas faire l’objet d’un recours devant les tribunaux.</w:t>
      </w:r>
    </w:p>
    <w:p w14:paraId="39C2610E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1121B3E" w14:textId="77777777" w:rsidR="005622F4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Je certifie l’authenticité des pièces et renseignements fournis.</w:t>
      </w:r>
    </w:p>
    <w:p w14:paraId="5EAC0C76" w14:textId="77777777" w:rsidR="00F35696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0966FD49" w14:textId="77777777" w:rsidR="00F35696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La loi rend passible d’amende et/ou d’emprisonnement quiconque se rend coupable de déclaration mensongère à un organisme de protection sociale aux fins d’obtention d’une allocation, d’une prestation, d’un paiement, ou d’un avantage indu (Article 441-6 du code pénal).</w:t>
      </w:r>
    </w:p>
    <w:p w14:paraId="4F0F9B0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4BA6C20" w14:textId="77777777" w:rsidR="00096266" w:rsidRP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1ED2DDA5" w14:textId="77777777" w:rsidR="00093390" w:rsidRDefault="00093390" w:rsidP="00093390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 w:firstLine="916"/>
        <w:jc w:val="both"/>
        <w:rPr>
          <w:rFonts w:ascii="Century Gothic" w:hAnsi="Century Gothic"/>
          <w:i/>
          <w:sz w:val="18"/>
          <w:szCs w:val="18"/>
        </w:rPr>
      </w:pPr>
    </w:p>
    <w:p w14:paraId="1A8DCA80" w14:textId="77777777" w:rsid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proofErr w:type="gramStart"/>
      <w:r>
        <w:rPr>
          <w:rFonts w:ascii="Century Gothic" w:hAnsi="Century Gothic"/>
          <w:i/>
          <w:sz w:val="18"/>
          <w:szCs w:val="18"/>
        </w:rPr>
        <w:t>Fait le</w:t>
      </w:r>
      <w:proofErr w:type="gramEnd"/>
      <w:r>
        <w:rPr>
          <w:rFonts w:ascii="Century Gothic" w:hAnsi="Century Gothic"/>
          <w:i/>
          <w:sz w:val="18"/>
          <w:szCs w:val="18"/>
        </w:rPr>
        <w:t>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Signature obligatoire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14:paraId="4C9E55E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151A095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638A5A08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DACBFF2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74C74FC" w14:textId="77777777" w:rsidR="00EC69CF" w:rsidRP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B30F217" w14:textId="77777777" w:rsidR="005622F4" w:rsidRDefault="005622F4" w:rsidP="00EC69CF">
      <w:pPr>
        <w:rPr>
          <w:rFonts w:ascii="Century Gothic" w:hAnsi="Century Gothic"/>
          <w:sz w:val="20"/>
          <w:szCs w:val="20"/>
        </w:rPr>
      </w:pPr>
    </w:p>
    <w:p w14:paraId="34DF9CED" w14:textId="77777777" w:rsidR="00600471" w:rsidRPr="0083756F" w:rsidRDefault="00600471" w:rsidP="00600471">
      <w:pPr>
        <w:rPr>
          <w:rFonts w:ascii="Century Gothic" w:hAnsi="Century Gothic"/>
          <w:b/>
          <w:sz w:val="24"/>
          <w:szCs w:val="24"/>
        </w:rPr>
      </w:pPr>
      <w:r w:rsidRPr="0083756F">
        <w:rPr>
          <w:rFonts w:ascii="Century Gothic" w:hAnsi="Century Gothic"/>
          <w:b/>
          <w:sz w:val="24"/>
          <w:szCs w:val="24"/>
        </w:rPr>
        <w:lastRenderedPageBreak/>
        <w:t>ANNEXE</w:t>
      </w:r>
    </w:p>
    <w:p w14:paraId="0194060B" w14:textId="77777777" w:rsidR="00600471" w:rsidRPr="00895FD0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</w:p>
    <w:p w14:paraId="26B89496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7ACC" wp14:editId="4BB2C7C3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CF8D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426E31E2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187C86E4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C4F9FDB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15B49C42" w14:textId="77777777" w:rsidR="00600471" w:rsidRPr="00194A62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B7ACC" id="Zone de texte 3" o:spid="_x0000_s1028" type="#_x0000_t202" style="position:absolute;margin-left:227.2pt;margin-top:.65pt;width:268.5pt;height:67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" filled="f" strokeweight=".5pt">
                <v:textbox style="mso-fit-shape-to-text:t">
                  <w:txbxContent>
                    <w:p w14:paraId="36F3CF8D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426E31E2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187C86E4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C4F9FDB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15B49C42" w14:textId="77777777" w:rsidR="00600471" w:rsidRPr="00194A62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90800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B24AE3F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593D7898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26484F50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3F177FB6" w14:textId="77777777" w:rsidR="00600471" w:rsidRDefault="00600471" w:rsidP="00600471">
      <w:pPr>
        <w:jc w:val="center"/>
        <w:rPr>
          <w:rFonts w:ascii="Century Gothic" w:hAnsi="Century Gothic"/>
          <w:b/>
          <w:color w:val="002060"/>
          <w:sz w:val="36"/>
          <w:szCs w:val="36"/>
          <w:u w:val="single"/>
        </w:rPr>
      </w:pPr>
      <w:r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</w:t>
      </w:r>
      <w:r>
        <w:rPr>
          <w:rFonts w:ascii="Century Gothic" w:hAnsi="Century Gothic"/>
          <w:b/>
          <w:color w:val="002060"/>
          <w:sz w:val="36"/>
          <w:szCs w:val="36"/>
          <w:u w:val="single"/>
        </w:rPr>
        <w:t>d’accompagnement</w:t>
      </w:r>
    </w:p>
    <w:p w14:paraId="038B462F" w14:textId="77777777" w:rsidR="00600471" w:rsidRDefault="00600471" w:rsidP="00600471">
      <w:pPr>
        <w:rPr>
          <w:rFonts w:ascii="Century Gothic" w:hAnsi="Century Gothic"/>
          <w:b/>
          <w:color w:val="002060"/>
          <w:sz w:val="36"/>
          <w:szCs w:val="36"/>
          <w:u w:val="single"/>
        </w:rPr>
      </w:pPr>
    </w:p>
    <w:p w14:paraId="11101D1E" w14:textId="77777777" w:rsidR="00600471" w:rsidRPr="00E44EE6" w:rsidRDefault="00600471" w:rsidP="00600471">
      <w:pPr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E44EE6">
        <w:rPr>
          <w:rFonts w:ascii="Century Gothic" w:hAnsi="Century Gothic"/>
          <w:color w:val="1F3864" w:themeColor="accent5" w:themeShade="80"/>
          <w:sz w:val="24"/>
          <w:szCs w:val="24"/>
        </w:rPr>
        <w:t>Toute demande autre qu’une aide financière</w:t>
      </w:r>
    </w:p>
    <w:p w14:paraId="3239C98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sz w:val="24"/>
          <w:szCs w:val="24"/>
        </w:rPr>
      </w:pPr>
    </w:p>
    <w:p w14:paraId="6DF56B1A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B1AB895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B281AF3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C9EA8A1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DB805D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7C53C1C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49FD5B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2D5A0C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8858B9F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64A156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322C9B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8A109AE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FD4BC2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4FF90B" w14:textId="77777777" w:rsidR="00600471" w:rsidRDefault="00600471" w:rsidP="00600471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11CAE1" w14:textId="77777777" w:rsidR="00600471" w:rsidRPr="00E44EE6" w:rsidRDefault="00600471" w:rsidP="00600471">
      <w:pPr>
        <w:rPr>
          <w:rFonts w:ascii="Century Gothic" w:hAnsi="Century Gothic"/>
          <w:sz w:val="20"/>
          <w:szCs w:val="20"/>
        </w:rPr>
      </w:pPr>
      <w:r w:rsidRPr="00E44EE6">
        <w:rPr>
          <w:rFonts w:ascii="Century Gothic" w:hAnsi="Century Gothic"/>
          <w:sz w:val="20"/>
          <w:szCs w:val="20"/>
        </w:rPr>
        <w:tab/>
      </w:r>
    </w:p>
    <w:p w14:paraId="44A0CFD6" w14:textId="77777777" w:rsidR="00014A94" w:rsidRPr="00EC69CF" w:rsidRDefault="00014A94" w:rsidP="00600471">
      <w:pPr>
        <w:rPr>
          <w:rFonts w:ascii="Century Gothic" w:hAnsi="Century Gothic"/>
          <w:sz w:val="20"/>
          <w:szCs w:val="20"/>
        </w:rPr>
      </w:pPr>
    </w:p>
    <w:sectPr w:rsidR="00014A94" w:rsidRPr="00EC69CF" w:rsidSect="00600471">
      <w:headerReference w:type="default" r:id="rId8"/>
      <w:footerReference w:type="default" r:id="rId9"/>
      <w:pgSz w:w="11900" w:h="16840" w:code="9"/>
      <w:pgMar w:top="2269" w:right="578" w:bottom="941" w:left="1021" w:header="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B739" w14:textId="77777777" w:rsidR="00805447" w:rsidRDefault="00805447" w:rsidP="000764FF">
      <w:pPr>
        <w:spacing w:after="0" w:line="240" w:lineRule="auto"/>
      </w:pPr>
      <w:r>
        <w:separator/>
      </w:r>
    </w:p>
  </w:endnote>
  <w:endnote w:type="continuationSeparator" w:id="0">
    <w:p w14:paraId="2D872891" w14:textId="77777777" w:rsidR="00805447" w:rsidRDefault="00805447" w:rsidP="000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7D08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72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Theme="majorHAnsi" w:eastAsiaTheme="majorEastAsia" w:hAnsiTheme="majorHAnsi" w:cstheme="majorBidi"/>
        <w:noProof/>
        <w:color w:val="1F3864" w:themeColor="accent5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257982" wp14:editId="68B35454">
              <wp:simplePos x="0" y="0"/>
              <wp:positionH relativeFrom="rightMargin">
                <wp:posOffset>-245745</wp:posOffset>
              </wp:positionH>
              <wp:positionV relativeFrom="page">
                <wp:posOffset>10125075</wp:posOffset>
              </wp:positionV>
              <wp:extent cx="477520" cy="400050"/>
              <wp:effectExtent l="0" t="0" r="17780" b="190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000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BB3993" w14:textId="77777777" w:rsidR="00442AA9" w:rsidRPr="00D64BEA" w:rsidRDefault="00442AA9" w:rsidP="00D64BEA">
                          <w:pPr>
                            <w:jc w:val="center"/>
                            <w:rPr>
                              <w:rStyle w:val="Numrodepage"/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EA">
                            <w:fldChar w:fldCharType="begin"/>
                          </w:r>
                          <w:r w:rsidRPr="00D64BEA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D64BEA">
                            <w:fldChar w:fldCharType="separate"/>
                          </w:r>
                          <w:r w:rsidR="00600471" w:rsidRPr="00600471">
                            <w:rPr>
                              <w:rStyle w:val="Numrodepage"/>
                              <w:bCs/>
                              <w:noProof/>
                            </w:rPr>
                            <w:t>8</w:t>
                          </w:r>
                          <w:r w:rsidRPr="00D64BEA">
                            <w:rPr>
                              <w:rStyle w:val="Numrodepage"/>
                              <w:rFonts w:ascii="Century Gothic" w:hAnsi="Century Gothic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257982" id="Ellipse 1" o:spid="_x0000_s1029" style="position:absolute;left:0;text-align:left;margin-left:-19.35pt;margin-top:797.25pt;width:37.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" o:allowincell="f" fillcolor="#d9e2f3 [664]">
              <v:textbox inset="0,,0">
                <w:txbxContent>
                  <w:p w14:paraId="4FBB3993" w14:textId="77777777" w:rsidR="00442AA9" w:rsidRPr="00D64BEA" w:rsidRDefault="00442AA9" w:rsidP="00D64BEA">
                    <w:pPr>
                      <w:jc w:val="center"/>
                      <w:rPr>
                        <w:rStyle w:val="Numrodepage"/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4BEA">
                      <w:fldChar w:fldCharType="begin"/>
                    </w:r>
                    <w:r w:rsidRPr="00D64BEA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D64BEA">
                      <w:fldChar w:fldCharType="separate"/>
                    </w:r>
                    <w:r w:rsidR="00600471" w:rsidRPr="00600471">
                      <w:rPr>
                        <w:rStyle w:val="Numrodepage"/>
                        <w:bCs/>
                        <w:noProof/>
                      </w:rPr>
                      <w:t>8</w:t>
                    </w:r>
                    <w:r w:rsidRPr="00D64BEA">
                      <w:rPr>
                        <w:rStyle w:val="Numrodepage"/>
                        <w:rFonts w:ascii="Century Gothic" w:hAnsi="Century Gothic"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E3FDF">
      <w:rPr>
        <w:rFonts w:ascii="Century Gothic" w:eastAsiaTheme="majorEastAsia" w:hAnsi="Century Gothic" w:cstheme="majorBidi"/>
        <w:noProof/>
        <w:color w:val="1F3864" w:themeColor="accent5" w:themeShade="80"/>
        <w:sz w:val="16"/>
        <w:szCs w:val="16"/>
        <w:lang w:eastAsia="fr-FR"/>
      </w:rPr>
      <w:t>91bis, rue du Cherche-Midi 75006</w:t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PARIS - T. : 01 46 22 32 97 - F. : 01 46 22 08 24</w:t>
    </w:r>
  </w:p>
  <w:p w14:paraId="4F86900B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84" w:hanging="284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="CenturyGothic" w:eastAsia="Times New Roman" w:hAnsi="CenturyGothic" w:cs="CenturyGothic"/>
        <w:noProof/>
        <w:color w:val="1F3864" w:themeColor="accent5" w:themeShade="80"/>
        <w:sz w:val="16"/>
        <w:szCs w:val="16"/>
        <w:lang w:eastAsia="fr-FR"/>
      </w:rPr>
      <w:drawing>
        <wp:inline distT="0" distB="0" distL="0" distR="0" wp14:anchorId="42B70E21" wp14:editId="03A5EC3F">
          <wp:extent cx="142875" cy="142875"/>
          <wp:effectExtent l="19050" t="0" r="9525" b="0"/>
          <wp:docPr id="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Courriel : cno@ordremk.fr</w:t>
    </w:r>
    <w:r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- Site : www.ordremk.fr - </w:t>
    </w:r>
    <w:proofErr w:type="spellStart"/>
    <w:r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>Siren</w:t>
    </w:r>
    <w:proofErr w:type="spellEnd"/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493 355 75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BF0D" w14:textId="77777777" w:rsidR="00805447" w:rsidRDefault="00805447" w:rsidP="000764FF">
      <w:pPr>
        <w:spacing w:after="0" w:line="240" w:lineRule="auto"/>
      </w:pPr>
      <w:r>
        <w:separator/>
      </w:r>
    </w:p>
  </w:footnote>
  <w:footnote w:type="continuationSeparator" w:id="0">
    <w:p w14:paraId="59FD05F9" w14:textId="77777777" w:rsidR="00805447" w:rsidRDefault="00805447" w:rsidP="000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FE9B" w14:textId="77777777" w:rsidR="00442AA9" w:rsidRDefault="00442A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668B6F" wp14:editId="42FFF34C">
          <wp:simplePos x="0" y="0"/>
          <wp:positionH relativeFrom="page">
            <wp:align>right</wp:align>
          </wp:positionH>
          <wp:positionV relativeFrom="paragraph">
            <wp:posOffset>9526</wp:posOffset>
          </wp:positionV>
          <wp:extent cx="7538720" cy="1428750"/>
          <wp:effectExtent l="0" t="0" r="5080" b="0"/>
          <wp:wrapNone/>
          <wp:docPr id="19" name="Image 19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87DD6"/>
    <w:multiLevelType w:val="hybridMultilevel"/>
    <w:tmpl w:val="7ABAC7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364B1F"/>
    <w:multiLevelType w:val="hybridMultilevel"/>
    <w:tmpl w:val="E5241C10"/>
    <w:lvl w:ilvl="0" w:tplc="32FC7406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D7560B4"/>
    <w:multiLevelType w:val="hybridMultilevel"/>
    <w:tmpl w:val="40A43BC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FF"/>
    <w:rsid w:val="00001C33"/>
    <w:rsid w:val="00014A94"/>
    <w:rsid w:val="000566C2"/>
    <w:rsid w:val="00056EC9"/>
    <w:rsid w:val="00056F10"/>
    <w:rsid w:val="000764FF"/>
    <w:rsid w:val="00093390"/>
    <w:rsid w:val="00096266"/>
    <w:rsid w:val="000A2B6F"/>
    <w:rsid w:val="000B1493"/>
    <w:rsid w:val="000E4081"/>
    <w:rsid w:val="00125D4D"/>
    <w:rsid w:val="001410A9"/>
    <w:rsid w:val="00163A0A"/>
    <w:rsid w:val="0017314A"/>
    <w:rsid w:val="001A42A6"/>
    <w:rsid w:val="001A7F1E"/>
    <w:rsid w:val="001B5E58"/>
    <w:rsid w:val="001B7215"/>
    <w:rsid w:val="001E4C72"/>
    <w:rsid w:val="0025307F"/>
    <w:rsid w:val="0027781A"/>
    <w:rsid w:val="002950CC"/>
    <w:rsid w:val="00296694"/>
    <w:rsid w:val="002D1586"/>
    <w:rsid w:val="002D700D"/>
    <w:rsid w:val="00320F93"/>
    <w:rsid w:val="0032307C"/>
    <w:rsid w:val="003236DE"/>
    <w:rsid w:val="00323767"/>
    <w:rsid w:val="00373AEA"/>
    <w:rsid w:val="003843B6"/>
    <w:rsid w:val="003870CF"/>
    <w:rsid w:val="003A3F4F"/>
    <w:rsid w:val="003E1F73"/>
    <w:rsid w:val="00437A35"/>
    <w:rsid w:val="00442AA9"/>
    <w:rsid w:val="004550DB"/>
    <w:rsid w:val="00475282"/>
    <w:rsid w:val="00485BF6"/>
    <w:rsid w:val="004920F7"/>
    <w:rsid w:val="004D1FE1"/>
    <w:rsid w:val="004E507D"/>
    <w:rsid w:val="004F1AEF"/>
    <w:rsid w:val="005023B7"/>
    <w:rsid w:val="00520655"/>
    <w:rsid w:val="00522982"/>
    <w:rsid w:val="00530406"/>
    <w:rsid w:val="005342BD"/>
    <w:rsid w:val="005622F4"/>
    <w:rsid w:val="00571E4E"/>
    <w:rsid w:val="00583E3B"/>
    <w:rsid w:val="00595196"/>
    <w:rsid w:val="005B02BE"/>
    <w:rsid w:val="005F4176"/>
    <w:rsid w:val="00600471"/>
    <w:rsid w:val="00602EFE"/>
    <w:rsid w:val="006238E2"/>
    <w:rsid w:val="00644ECD"/>
    <w:rsid w:val="006908B2"/>
    <w:rsid w:val="00691C35"/>
    <w:rsid w:val="00697A11"/>
    <w:rsid w:val="006B5881"/>
    <w:rsid w:val="006C0EAB"/>
    <w:rsid w:val="006F3A06"/>
    <w:rsid w:val="00734B29"/>
    <w:rsid w:val="00786750"/>
    <w:rsid w:val="007A0298"/>
    <w:rsid w:val="007C0947"/>
    <w:rsid w:val="007C794D"/>
    <w:rsid w:val="007F0969"/>
    <w:rsid w:val="00805447"/>
    <w:rsid w:val="0083756F"/>
    <w:rsid w:val="00843D79"/>
    <w:rsid w:val="0086448C"/>
    <w:rsid w:val="00893104"/>
    <w:rsid w:val="00895FD0"/>
    <w:rsid w:val="008A19D0"/>
    <w:rsid w:val="008A6AA2"/>
    <w:rsid w:val="008C38FA"/>
    <w:rsid w:val="008D0BFC"/>
    <w:rsid w:val="009173D2"/>
    <w:rsid w:val="009441FA"/>
    <w:rsid w:val="009627DF"/>
    <w:rsid w:val="00980A5B"/>
    <w:rsid w:val="00983816"/>
    <w:rsid w:val="009A2C8E"/>
    <w:rsid w:val="009A2C97"/>
    <w:rsid w:val="009B3819"/>
    <w:rsid w:val="009B6C52"/>
    <w:rsid w:val="00A05FC9"/>
    <w:rsid w:val="00A1230D"/>
    <w:rsid w:val="00A47E8B"/>
    <w:rsid w:val="00A62422"/>
    <w:rsid w:val="00A9493C"/>
    <w:rsid w:val="00AC48FC"/>
    <w:rsid w:val="00AE07ED"/>
    <w:rsid w:val="00AE444F"/>
    <w:rsid w:val="00B07F30"/>
    <w:rsid w:val="00B63C6D"/>
    <w:rsid w:val="00B80749"/>
    <w:rsid w:val="00B872C5"/>
    <w:rsid w:val="00BB109B"/>
    <w:rsid w:val="00BC091C"/>
    <w:rsid w:val="00BE47D5"/>
    <w:rsid w:val="00C30C8A"/>
    <w:rsid w:val="00C54320"/>
    <w:rsid w:val="00C55C6C"/>
    <w:rsid w:val="00CB7EE8"/>
    <w:rsid w:val="00CE3FDF"/>
    <w:rsid w:val="00D358E2"/>
    <w:rsid w:val="00D41E24"/>
    <w:rsid w:val="00D46AFB"/>
    <w:rsid w:val="00D64BEA"/>
    <w:rsid w:val="00D81848"/>
    <w:rsid w:val="00DA0F81"/>
    <w:rsid w:val="00DA4AC0"/>
    <w:rsid w:val="00DA4BFA"/>
    <w:rsid w:val="00DC549C"/>
    <w:rsid w:val="00DE1B06"/>
    <w:rsid w:val="00DE3DD2"/>
    <w:rsid w:val="00E231B6"/>
    <w:rsid w:val="00E4270A"/>
    <w:rsid w:val="00E765CB"/>
    <w:rsid w:val="00E927B8"/>
    <w:rsid w:val="00E94A8A"/>
    <w:rsid w:val="00EC69CF"/>
    <w:rsid w:val="00EF3537"/>
    <w:rsid w:val="00EF697A"/>
    <w:rsid w:val="00F075D2"/>
    <w:rsid w:val="00F15DDD"/>
    <w:rsid w:val="00F25958"/>
    <w:rsid w:val="00F300B7"/>
    <w:rsid w:val="00F35696"/>
    <w:rsid w:val="00F44F03"/>
    <w:rsid w:val="00F71025"/>
    <w:rsid w:val="00F803EF"/>
    <w:rsid w:val="00F81CE9"/>
    <w:rsid w:val="00F87B7D"/>
    <w:rsid w:val="00FB3409"/>
    <w:rsid w:val="00FC30B6"/>
    <w:rsid w:val="00FD5849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DADE"/>
  <w15:chartTrackingRefBased/>
  <w15:docId w15:val="{BCC9A723-8C3A-4F18-8842-D81E9A25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07D"/>
  </w:style>
  <w:style w:type="paragraph" w:styleId="Titre1">
    <w:name w:val="heading 1"/>
    <w:basedOn w:val="Normal"/>
    <w:next w:val="Normal"/>
    <w:link w:val="Titre1Car"/>
    <w:uiPriority w:val="9"/>
    <w:qFormat/>
    <w:rsid w:val="00076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6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4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4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4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4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64F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64F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6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64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64FF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0764F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64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6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4F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4F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64FF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0764FF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764FF"/>
    <w:rPr>
      <w:i/>
      <w:iCs/>
      <w:color w:val="auto"/>
    </w:rPr>
  </w:style>
  <w:style w:type="paragraph" w:styleId="Sansinterligne">
    <w:name w:val="No Spacing"/>
    <w:uiPriority w:val="1"/>
    <w:qFormat/>
    <w:rsid w:val="000764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764F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64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4F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4FF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0764F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764FF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764F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764FF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0764F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4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4FF"/>
  </w:style>
  <w:style w:type="paragraph" w:styleId="Pieddepage">
    <w:name w:val="footer"/>
    <w:basedOn w:val="Normal"/>
    <w:link w:val="Pieddepag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FF"/>
  </w:style>
  <w:style w:type="paragraph" w:styleId="Corpsdetexte">
    <w:name w:val="Body Text"/>
    <w:basedOn w:val="Normal"/>
    <w:link w:val="CorpsdetexteCar"/>
    <w:uiPriority w:val="1"/>
    <w:qFormat/>
    <w:rsid w:val="000A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A2B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B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D64BEA"/>
  </w:style>
  <w:style w:type="paragraph" w:styleId="Paragraphedeliste">
    <w:name w:val="List Paragraph"/>
    <w:basedOn w:val="Normal"/>
    <w:uiPriority w:val="34"/>
    <w:qFormat/>
    <w:rsid w:val="003870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5C6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75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5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5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5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E55D-B156-417F-AAE6-91DDBBD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UZAN</dc:creator>
  <cp:keywords/>
  <dc:description/>
  <cp:lastModifiedBy>Laure EHRET</cp:lastModifiedBy>
  <cp:revision>2</cp:revision>
  <cp:lastPrinted>2019-11-07T14:43:00Z</cp:lastPrinted>
  <dcterms:created xsi:type="dcterms:W3CDTF">2021-02-09T15:56:00Z</dcterms:created>
  <dcterms:modified xsi:type="dcterms:W3CDTF">2021-02-09T15:56:00Z</dcterms:modified>
</cp:coreProperties>
</file>